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15CBA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15CBA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D15CB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D15CB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D15CBA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D15CBA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3736688" w:rsidR="00F540FB" w:rsidRPr="00D15CBA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D15CBA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D15CBA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D15C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D15C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D15C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D77235" w:rsidRPr="00D15C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5C2B6B5" w:rsidR="00F540FB" w:rsidRPr="00D15CBA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15CBA">
              <w:rPr>
                <w:color w:val="FFFFFF" w:themeColor="background1"/>
                <w:sz w:val="18"/>
                <w:szCs w:val="18"/>
              </w:rPr>
              <w:t>1.</w:t>
            </w:r>
            <w:r w:rsidR="004E4175" w:rsidRPr="00D15CBA">
              <w:rPr>
                <w:color w:val="FFFFFF" w:themeColor="background1"/>
                <w:sz w:val="18"/>
                <w:szCs w:val="18"/>
              </w:rPr>
              <w:t>I</w:t>
            </w:r>
            <w:r w:rsidR="00D77235" w:rsidRPr="00D15CBA">
              <w:rPr>
                <w:color w:val="FFFFFF" w:themeColor="background1"/>
                <w:sz w:val="18"/>
                <w:szCs w:val="18"/>
              </w:rPr>
              <w:t>V</w:t>
            </w:r>
            <w:r w:rsidRPr="00D15CBA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D15CBA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D15CBA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A268693" w:rsidR="00F540FB" w:rsidRPr="00D15CBA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7F3053"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3</w:t>
            </w:r>
            <w:r w:rsidR="0093487D"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7F3053"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марта </w:t>
            </w:r>
            <w:r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D15CBA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A38AD28" w:rsidR="00F540FB" w:rsidRPr="00D15CBA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B870AB" w:rsidRPr="00D15CBA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D15C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D15CBA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2B8728FC" w:rsidR="006514E4" w:rsidRPr="00D15CBA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D15CBA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D15CBA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D15CBA">
              <w:rPr>
                <w:rFonts w:asciiTheme="minorHAnsi" w:hAnsiTheme="minorHAnsi"/>
                <w:sz w:val="14"/>
                <w:szCs w:val="14"/>
              </w:rPr>
              <w:br/>
              <w:t>Тел.:</w:t>
            </w:r>
            <w:r w:rsidRPr="00D15CBA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D15CBA">
              <w:rPr>
                <w:rFonts w:asciiTheme="minorHAnsi" w:hAnsiTheme="minorHAnsi"/>
                <w:sz w:val="14"/>
                <w:szCs w:val="14"/>
              </w:rPr>
              <w:br/>
            </w:r>
            <w:r w:rsidRPr="00D15CBA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D15CBA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D15CBA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D15CBA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15CBA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D15CBA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D15CBA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15CBA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15CBA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D15CBA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D15CBA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D15CBA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15CBA" w:rsidRDefault="00B648E2" w:rsidP="00D53990">
      <w:pPr>
        <w:pStyle w:val="Heading1"/>
        <w:keepNext w:val="0"/>
        <w:widowControl w:val="0"/>
        <w:ind w:left="142"/>
        <w:jc w:val="center"/>
        <w:rPr>
          <w:rFonts w:cstheme="minorHAnsi"/>
          <w:sz w:val="26"/>
          <w:szCs w:val="26"/>
        </w:rPr>
      </w:pPr>
      <w:r w:rsidRPr="00D15CBA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D15CBA" w:rsidRDefault="00B648E2" w:rsidP="00646340">
      <w:pPr>
        <w:widowControl w:val="0"/>
        <w:jc w:val="right"/>
      </w:pPr>
      <w:r w:rsidRPr="00D15CBA">
        <w:rPr>
          <w:i/>
          <w:iCs/>
        </w:rPr>
        <w:t>Стр.</w:t>
      </w:r>
    </w:p>
    <w:p w14:paraId="5398935F" w14:textId="239EDCFF" w:rsidR="0027472C" w:rsidRPr="00D15CBA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15CBA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15CBA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15CBA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15CB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15CBA">
        <w:rPr>
          <w:noProof w:val="0"/>
          <w:webHidden/>
          <w:lang w:val="ru-RU"/>
        </w:rPr>
        <w:tab/>
      </w:r>
      <w:r w:rsidR="00690A4F" w:rsidRPr="00D15CBA">
        <w:rPr>
          <w:noProof w:val="0"/>
          <w:webHidden/>
          <w:lang w:val="ru-RU"/>
        </w:rPr>
        <w:tab/>
      </w:r>
      <w:r w:rsidR="00A22B07" w:rsidRPr="00D15CBA">
        <w:rPr>
          <w:noProof w:val="0"/>
          <w:webHidden/>
          <w:lang w:val="ru-RU"/>
        </w:rPr>
        <w:t>3</w:t>
      </w:r>
    </w:p>
    <w:p w14:paraId="10E3BB00" w14:textId="3F8590EA" w:rsidR="00D606F3" w:rsidRPr="00D15CBA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15CBA">
        <w:rPr>
          <w:rFonts w:eastAsiaTheme="minorEastAsia"/>
          <w:noProof w:val="0"/>
          <w:lang w:val="ru-RU"/>
        </w:rPr>
        <w:t xml:space="preserve">Утверждение </w:t>
      </w:r>
      <w:r w:rsidR="002B5354" w:rsidRPr="00D15CBA">
        <w:rPr>
          <w:rFonts w:eastAsiaTheme="minorEastAsia"/>
          <w:noProof w:val="0"/>
          <w:lang w:val="ru-RU"/>
        </w:rPr>
        <w:t xml:space="preserve">и аннулирование </w:t>
      </w:r>
      <w:r w:rsidRPr="00D15CBA">
        <w:rPr>
          <w:rFonts w:eastAsiaTheme="minorEastAsia"/>
          <w:noProof w:val="0"/>
          <w:lang w:val="ru-RU"/>
        </w:rPr>
        <w:t>Рекомендаций МСЭ-</w:t>
      </w:r>
      <w:r w:rsidR="004768A5" w:rsidRPr="00D15CBA">
        <w:rPr>
          <w:rFonts w:eastAsiaTheme="minorEastAsia"/>
          <w:noProof w:val="0"/>
          <w:lang w:val="ru-RU"/>
        </w:rPr>
        <w:t>Т</w:t>
      </w:r>
      <w:r w:rsidRPr="00D15CBA">
        <w:rPr>
          <w:rFonts w:eastAsiaTheme="minorEastAsia"/>
          <w:noProof w:val="0"/>
          <w:lang w:val="ru-RU"/>
        </w:rPr>
        <w:tab/>
      </w:r>
      <w:r w:rsidRPr="00D15CBA">
        <w:rPr>
          <w:rFonts w:eastAsiaTheme="minorEastAsia"/>
          <w:noProof w:val="0"/>
          <w:lang w:val="ru-RU"/>
        </w:rPr>
        <w:tab/>
      </w:r>
      <w:r w:rsidR="00BC0324" w:rsidRPr="00D15CBA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D15CBA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15CBA">
        <w:rPr>
          <w:noProof w:val="0"/>
          <w:szCs w:val="20"/>
          <w:lang w:val="ru-RU"/>
        </w:rPr>
        <w:t xml:space="preserve">Услуга </w:t>
      </w:r>
      <w:r w:rsidR="00BA729C" w:rsidRPr="00D15CBA">
        <w:rPr>
          <w:noProof w:val="0"/>
          <w:szCs w:val="20"/>
          <w:lang w:val="ru-RU"/>
        </w:rPr>
        <w:t xml:space="preserve">телефонной </w:t>
      </w:r>
      <w:r w:rsidRPr="00D15CBA">
        <w:rPr>
          <w:noProof w:val="0"/>
          <w:szCs w:val="20"/>
          <w:lang w:val="ru-RU"/>
        </w:rPr>
        <w:t>связи</w:t>
      </w:r>
      <w:r w:rsidR="001E0C53" w:rsidRPr="00D15CBA">
        <w:rPr>
          <w:noProof w:val="0"/>
          <w:szCs w:val="20"/>
          <w:lang w:val="ru-RU"/>
        </w:rPr>
        <w:t>:</w:t>
      </w:r>
    </w:p>
    <w:p w14:paraId="264D5544" w14:textId="21FD0542" w:rsidR="00984A20" w:rsidRPr="00D15CBA" w:rsidRDefault="00D77235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bookmarkStart w:id="0" w:name="lt_pId051"/>
      <w:r w:rsidRPr="00D15CBA">
        <w:rPr>
          <w:rFonts w:cs="Arial"/>
          <w:bCs/>
          <w:noProof w:val="0"/>
          <w:lang w:val="ru-RU"/>
        </w:rPr>
        <w:t>Венгрия</w:t>
      </w:r>
      <w:r w:rsidR="00EB29BE" w:rsidRPr="00D15CBA">
        <w:rPr>
          <w:rFonts w:cs="Arial"/>
          <w:noProof w:val="0"/>
          <w:lang w:val="ru-RU"/>
        </w:rPr>
        <w:t xml:space="preserve"> </w:t>
      </w:r>
      <w:r w:rsidR="00EB29BE" w:rsidRPr="00D15CBA">
        <w:rPr>
          <w:rFonts w:cs="Arial"/>
          <w:bCs/>
          <w:noProof w:val="0"/>
          <w:lang w:val="ru-RU"/>
        </w:rPr>
        <w:t>(</w:t>
      </w:r>
      <w:r w:rsidRPr="00D15CBA">
        <w:rPr>
          <w:rFonts w:cs="Arial"/>
          <w:bCs/>
          <w:i/>
          <w:iCs/>
          <w:noProof w:val="0"/>
          <w:lang w:val="ru-RU"/>
        </w:rPr>
        <w:t>Национальное управление средств массовой информации</w:t>
      </w:r>
      <w:r w:rsidR="003C25EE" w:rsidRPr="00D15CBA">
        <w:rPr>
          <w:rFonts w:cs="Arial"/>
          <w:bCs/>
          <w:i/>
          <w:iCs/>
          <w:noProof w:val="0"/>
          <w:lang w:val="ru-RU"/>
        </w:rPr>
        <w:t xml:space="preserve"> </w:t>
      </w:r>
      <w:r w:rsidR="003C25EE" w:rsidRPr="00D15CBA">
        <w:rPr>
          <w:rFonts w:cs="Arial"/>
          <w:bCs/>
          <w:i/>
          <w:iCs/>
          <w:noProof w:val="0"/>
          <w:lang w:val="ru-RU"/>
        </w:rPr>
        <w:br/>
      </w:r>
      <w:r w:rsidRPr="00D15CBA">
        <w:rPr>
          <w:rFonts w:cs="Arial"/>
          <w:bCs/>
          <w:i/>
          <w:iCs/>
          <w:noProof w:val="0"/>
          <w:lang w:val="ru-RU"/>
        </w:rPr>
        <w:t xml:space="preserve">и инфокоммуникаций, </w:t>
      </w:r>
      <w:r w:rsidRPr="00D15CBA">
        <w:rPr>
          <w:rFonts w:cs="Arial"/>
          <w:bCs/>
          <w:noProof w:val="0"/>
          <w:lang w:val="ru-RU"/>
        </w:rPr>
        <w:t>Будапешт</w:t>
      </w:r>
      <w:r w:rsidR="00EB29BE" w:rsidRPr="00D15CBA">
        <w:rPr>
          <w:rFonts w:cs="Arial"/>
          <w:bCs/>
          <w:iCs/>
          <w:noProof w:val="0"/>
          <w:lang w:val="ru-RU"/>
        </w:rPr>
        <w:t>)</w:t>
      </w:r>
      <w:bookmarkEnd w:id="0"/>
      <w:r w:rsidR="00984A20" w:rsidRPr="00D15CBA">
        <w:rPr>
          <w:noProof w:val="0"/>
          <w:lang w:val="ru-RU"/>
        </w:rPr>
        <w:tab/>
      </w:r>
      <w:r w:rsidR="00984A20" w:rsidRPr="00D15CBA">
        <w:rPr>
          <w:noProof w:val="0"/>
          <w:lang w:val="ru-RU"/>
        </w:rPr>
        <w:tab/>
      </w:r>
      <w:r w:rsidR="005B3FBB" w:rsidRPr="00D15CBA">
        <w:rPr>
          <w:noProof w:val="0"/>
          <w:lang w:val="ru-RU"/>
        </w:rPr>
        <w:t>5</w:t>
      </w:r>
    </w:p>
    <w:p w14:paraId="78BE8B0C" w14:textId="170E2430" w:rsidR="008C723B" w:rsidRPr="00D15CBA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15CBA">
        <w:rPr>
          <w:noProof w:val="0"/>
          <w:lang w:val="ru-RU"/>
        </w:rPr>
        <w:t>Ограничения обслуживания</w:t>
      </w:r>
      <w:r w:rsidR="008C723B" w:rsidRPr="00D15CBA">
        <w:rPr>
          <w:noProof w:val="0"/>
          <w:webHidden/>
          <w:lang w:val="ru-RU"/>
        </w:rPr>
        <w:tab/>
      </w:r>
      <w:r w:rsidR="00690A4F" w:rsidRPr="00D15CBA">
        <w:rPr>
          <w:noProof w:val="0"/>
          <w:webHidden/>
          <w:lang w:val="ru-RU"/>
        </w:rPr>
        <w:tab/>
      </w:r>
      <w:r w:rsidR="005B3FBB" w:rsidRPr="00D15CBA">
        <w:rPr>
          <w:noProof w:val="0"/>
          <w:webHidden/>
          <w:lang w:val="ru-RU"/>
        </w:rPr>
        <w:t>9</w:t>
      </w:r>
    </w:p>
    <w:p w14:paraId="40E93AB4" w14:textId="0EE8A5E6" w:rsidR="008C723B" w:rsidRPr="00D15CBA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15CBA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15CBA">
        <w:rPr>
          <w:noProof w:val="0"/>
          <w:webHidden/>
          <w:lang w:val="ru-RU"/>
        </w:rPr>
        <w:tab/>
      </w:r>
      <w:r w:rsidR="00690A4F" w:rsidRPr="00D15CBA">
        <w:rPr>
          <w:noProof w:val="0"/>
          <w:webHidden/>
          <w:lang w:val="ru-RU"/>
        </w:rPr>
        <w:tab/>
      </w:r>
      <w:r w:rsidR="005B3FBB" w:rsidRPr="00D15CBA">
        <w:rPr>
          <w:noProof w:val="0"/>
          <w:webHidden/>
          <w:lang w:val="ru-RU"/>
        </w:rPr>
        <w:t>9</w:t>
      </w:r>
    </w:p>
    <w:p w14:paraId="4E7DE23B" w14:textId="2719084D" w:rsidR="00862309" w:rsidRPr="00D15CBA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15CBA">
        <w:rPr>
          <w:b/>
          <w:bCs/>
          <w:noProof w:val="0"/>
          <w:lang w:val="ru-RU"/>
        </w:rPr>
        <w:t>ПОПРАВКИ К СЛУЖЕБНЫМ ПУБЛИКАЦИЯМ</w:t>
      </w:r>
    </w:p>
    <w:p w14:paraId="38DCA25B" w14:textId="2D9B288A" w:rsidR="009640E9" w:rsidRPr="00D15CBA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D15CBA">
        <w:rPr>
          <w:rFonts w:eastAsia="SimSun" w:cs="Calibri"/>
          <w:lang w:eastAsia="zh-CN"/>
        </w:rPr>
        <w:t xml:space="preserve">Коды сетей подвижной связи (MNC) </w:t>
      </w:r>
      <w:r w:rsidRPr="00D15CBA">
        <w:rPr>
          <w:rFonts w:asciiTheme="minorHAnsi" w:hAnsiTheme="minorHAnsi"/>
        </w:rPr>
        <w:t xml:space="preserve">для плана международной идентификации для сетей </w:t>
      </w:r>
      <w:r w:rsidRPr="00D15CBA">
        <w:rPr>
          <w:rFonts w:asciiTheme="minorHAnsi" w:hAnsiTheme="minorHAnsi"/>
        </w:rPr>
        <w:br/>
        <w:t>общего пользования и абонентов</w:t>
      </w:r>
      <w:r w:rsidR="009640E9" w:rsidRPr="00D15CBA">
        <w:tab/>
      </w:r>
      <w:r w:rsidR="009640E9" w:rsidRPr="00D15CBA">
        <w:tab/>
      </w:r>
      <w:r w:rsidR="005B3FBB" w:rsidRPr="00D15CBA">
        <w:t>10</w:t>
      </w:r>
    </w:p>
    <w:p w14:paraId="559FA42E" w14:textId="553C8527" w:rsidR="0099121E" w:rsidRPr="00D15CBA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15CBA">
        <w:rPr>
          <w:noProof w:val="0"/>
          <w:lang w:val="ru-RU"/>
        </w:rPr>
        <w:t>Список кодов МСЭ операторов связи</w:t>
      </w:r>
      <w:r w:rsidRPr="00D15CBA">
        <w:rPr>
          <w:noProof w:val="0"/>
          <w:lang w:val="ru-RU"/>
        </w:rPr>
        <w:tab/>
      </w:r>
      <w:r w:rsidRPr="00D15CBA">
        <w:rPr>
          <w:noProof w:val="0"/>
          <w:lang w:val="ru-RU"/>
        </w:rPr>
        <w:tab/>
      </w:r>
      <w:r w:rsidR="005B3FBB" w:rsidRPr="00D15CBA">
        <w:rPr>
          <w:noProof w:val="0"/>
          <w:lang w:val="ru-RU"/>
        </w:rPr>
        <w:t>1</w:t>
      </w:r>
      <w:r w:rsidR="00170AAA" w:rsidRPr="00D15CBA">
        <w:rPr>
          <w:noProof w:val="0"/>
          <w:lang w:val="ru-RU"/>
        </w:rPr>
        <w:t>1</w:t>
      </w:r>
    </w:p>
    <w:p w14:paraId="5C749CD7" w14:textId="5A793FBE" w:rsidR="00984A20" w:rsidRPr="00D15CBA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15CBA">
        <w:rPr>
          <w:noProof w:val="0"/>
          <w:lang w:val="ru-RU"/>
        </w:rPr>
        <w:t>Список кодов пунктов международной сигнализации (ISPC)</w:t>
      </w:r>
      <w:r w:rsidRPr="00D15CBA">
        <w:rPr>
          <w:noProof w:val="0"/>
          <w:lang w:val="ru-RU"/>
        </w:rPr>
        <w:tab/>
      </w:r>
      <w:r w:rsidRPr="00D15CBA">
        <w:rPr>
          <w:noProof w:val="0"/>
          <w:lang w:val="ru-RU"/>
        </w:rPr>
        <w:tab/>
      </w:r>
      <w:r w:rsidR="005B3FBB" w:rsidRPr="00D15CBA">
        <w:rPr>
          <w:noProof w:val="0"/>
          <w:lang w:val="ru-RU"/>
        </w:rPr>
        <w:t>1</w:t>
      </w:r>
      <w:r w:rsidR="00170AAA" w:rsidRPr="00D15CBA">
        <w:rPr>
          <w:noProof w:val="0"/>
          <w:lang w:val="ru-RU"/>
        </w:rPr>
        <w:t>1</w:t>
      </w:r>
    </w:p>
    <w:p w14:paraId="317EC8B6" w14:textId="7F8582EA" w:rsidR="009F2CAD" w:rsidRPr="00D15CBA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D15CBA">
        <w:rPr>
          <w:rFonts w:asciiTheme="minorHAnsi" w:hAnsiTheme="minorHAnsi"/>
        </w:rPr>
        <w:t>Национальный план нумерации</w:t>
      </w:r>
      <w:r w:rsidR="00C22D26" w:rsidRPr="00D15CBA">
        <w:tab/>
      </w:r>
      <w:r w:rsidR="00C22D26" w:rsidRPr="00D15CBA">
        <w:tab/>
      </w:r>
      <w:r w:rsidR="005B3FBB" w:rsidRPr="00D15CBA"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15CBA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15CBA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D15CBA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15CBA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15CBA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D15CBA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27.III.2026</w:t>
            </w:r>
          </w:p>
        </w:tc>
      </w:tr>
      <w:tr w:rsidR="0099121E" w:rsidRPr="00D15CBA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IV.2026</w:t>
            </w:r>
          </w:p>
        </w:tc>
      </w:tr>
      <w:tr w:rsidR="0099121E" w:rsidRPr="00D15CBA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0.IV.2026</w:t>
            </w:r>
          </w:p>
        </w:tc>
      </w:tr>
      <w:tr w:rsidR="0099121E" w:rsidRPr="00D15CBA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.2026</w:t>
            </w:r>
          </w:p>
        </w:tc>
      </w:tr>
      <w:tr w:rsidR="0099121E" w:rsidRPr="00D15CBA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29.V.2026</w:t>
            </w:r>
          </w:p>
        </w:tc>
      </w:tr>
      <w:tr w:rsidR="0099121E" w:rsidRPr="00D15CBA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I.2026</w:t>
            </w:r>
          </w:p>
        </w:tc>
      </w:tr>
      <w:tr w:rsidR="0099121E" w:rsidRPr="00D15CBA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D15CBA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color w:val="000000"/>
                <w:sz w:val="18"/>
              </w:rPr>
              <w:t>15.</w:t>
            </w:r>
            <w:r w:rsidRPr="00D15CBA">
              <w:rPr>
                <w:rFonts w:eastAsia="SimSun"/>
                <w:sz w:val="18"/>
              </w:rPr>
              <w:t>VII.2026</w:t>
            </w:r>
          </w:p>
        </w:tc>
      </w:tr>
      <w:tr w:rsidR="0099121E" w:rsidRPr="00D15CBA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1.VII.2026</w:t>
            </w:r>
          </w:p>
        </w:tc>
      </w:tr>
      <w:tr w:rsidR="0099121E" w:rsidRPr="00D15CBA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D15CBA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1.VIII.2026</w:t>
            </w:r>
          </w:p>
        </w:tc>
      </w:tr>
      <w:tr w:rsidR="0099121E" w:rsidRPr="00D15CBA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IX.2026</w:t>
            </w:r>
          </w:p>
        </w:tc>
      </w:tr>
      <w:tr w:rsidR="0099121E" w:rsidRPr="00D15CBA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0.IX.2026</w:t>
            </w:r>
          </w:p>
        </w:tc>
      </w:tr>
      <w:tr w:rsidR="0099121E" w:rsidRPr="00D15CBA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X.2026</w:t>
            </w:r>
          </w:p>
        </w:tc>
      </w:tr>
      <w:tr w:rsidR="0099121E" w:rsidRPr="00D15CBA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1.X.2026</w:t>
            </w:r>
          </w:p>
        </w:tc>
      </w:tr>
      <w:tr w:rsidR="0099121E" w:rsidRPr="00D15CBA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.XI.2026</w:t>
            </w:r>
          </w:p>
        </w:tc>
      </w:tr>
      <w:tr w:rsidR="0099121E" w:rsidRPr="00D15CBA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30.XI.2026</w:t>
            </w:r>
          </w:p>
        </w:tc>
      </w:tr>
      <w:tr w:rsidR="0099121E" w:rsidRPr="00D15CBA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D15CBA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15CBA">
              <w:rPr>
                <w:rFonts w:eastAsia="SimSun"/>
                <w:sz w:val="18"/>
              </w:rPr>
              <w:t>11.XII.2026</w:t>
            </w:r>
          </w:p>
        </w:tc>
      </w:tr>
    </w:tbl>
    <w:p w14:paraId="2417924F" w14:textId="77777777" w:rsidR="00F22C04" w:rsidRPr="005956C3" w:rsidRDefault="00F22C04" w:rsidP="00F22C04">
      <w:pPr>
        <w:tabs>
          <w:tab w:val="clear" w:pos="567"/>
          <w:tab w:val="clear" w:pos="1843"/>
        </w:tabs>
        <w:ind w:left="2268" w:hanging="425"/>
        <w:jc w:val="left"/>
      </w:pP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D15CBA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D15CBA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D15CBA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D15CBA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D15CBA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D15CBA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A</w:t>
      </w:r>
      <w:r w:rsidRPr="00D15CBA">
        <w:rPr>
          <w:rFonts w:asciiTheme="minorHAnsi" w:hAnsiTheme="minorHAnsi"/>
          <w:sz w:val="18"/>
          <w:szCs w:val="18"/>
        </w:rPr>
        <w:tab/>
      </w:r>
      <w:r w:rsidRPr="00D15CBA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D15CBA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317</w:t>
      </w:r>
      <w:r w:rsidRPr="00D15CBA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D15CBA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15CBA">
        <w:rPr>
          <w:rFonts w:asciiTheme="minorHAnsi" w:hAnsiTheme="minorHAnsi" w:cstheme="minorHAnsi"/>
          <w:sz w:val="18"/>
          <w:szCs w:val="18"/>
        </w:rPr>
        <w:t>1295</w:t>
      </w:r>
      <w:r w:rsidRPr="00D15CBA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D15CBA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15CBA">
        <w:rPr>
          <w:rFonts w:asciiTheme="minorHAnsi" w:hAnsiTheme="minorHAnsi" w:cstheme="minorHAnsi"/>
          <w:sz w:val="18"/>
          <w:szCs w:val="18"/>
        </w:rPr>
        <w:t>1293</w:t>
      </w:r>
      <w:r w:rsidRPr="00D15CBA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D15CBA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15CBA">
        <w:rPr>
          <w:rFonts w:asciiTheme="minorHAnsi" w:hAnsiTheme="minorHAnsi" w:cstheme="minorHAnsi"/>
          <w:sz w:val="18"/>
          <w:szCs w:val="18"/>
        </w:rPr>
        <w:t>1283</w:t>
      </w:r>
      <w:r w:rsidRPr="00D15CBA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D15CBA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15CBA">
        <w:rPr>
          <w:rFonts w:asciiTheme="minorHAnsi" w:hAnsiTheme="minorHAnsi" w:cstheme="minorHAnsi"/>
          <w:sz w:val="18"/>
          <w:szCs w:val="18"/>
        </w:rPr>
        <w:t>1280</w:t>
      </w:r>
      <w:r w:rsidRPr="00D15CBA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D15CBA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251</w:t>
      </w:r>
      <w:r w:rsidRPr="00D15CBA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125</w:t>
      </w:r>
      <w:r w:rsidRPr="00D15CBA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117</w:t>
      </w:r>
      <w:r w:rsidRPr="00D15CBA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D15CBA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114</w:t>
      </w:r>
      <w:r w:rsidRPr="00D15CBA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D15CBA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96</w:t>
      </w:r>
      <w:r w:rsidRPr="00D15CBA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60</w:t>
      </w:r>
      <w:r w:rsidRPr="00D15CBA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D15CBA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15</w:t>
      </w:r>
      <w:r w:rsidRPr="00D15CBA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02</w:t>
      </w:r>
      <w:r w:rsidRPr="00D15CBA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01</w:t>
      </w:r>
      <w:r w:rsidRPr="00D15CBA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1000</w:t>
      </w:r>
      <w:r w:rsidRPr="00D15CBA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94</w:t>
      </w:r>
      <w:r w:rsidRPr="00D15CBA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91</w:t>
      </w:r>
      <w:r w:rsidRPr="00D15CBA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80</w:t>
      </w:r>
      <w:r w:rsidRPr="00D15CBA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78</w:t>
      </w:r>
      <w:r w:rsidRPr="00D15CBA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76</w:t>
      </w:r>
      <w:r w:rsidRPr="00D15CBA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D15CBA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74</w:t>
      </w:r>
      <w:r w:rsidRPr="00D15CBA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955</w:t>
      </w:r>
      <w:r w:rsidRPr="00D15CBA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15CBA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669</w:t>
      </w:r>
      <w:r w:rsidRPr="00D15CBA">
        <w:rPr>
          <w:rFonts w:asciiTheme="minorHAnsi" w:hAnsiTheme="minorHAnsi"/>
          <w:sz w:val="18"/>
          <w:szCs w:val="18"/>
        </w:rPr>
        <w:tab/>
      </w:r>
      <w:r w:rsidRPr="00D15CBA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D15CBA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D15CBA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D15CBA">
        <w:rPr>
          <w:rFonts w:asciiTheme="minorHAnsi" w:hAnsiTheme="minorHAnsi"/>
          <w:sz w:val="18"/>
          <w:szCs w:val="18"/>
        </w:rPr>
        <w:t>B</w:t>
      </w:r>
      <w:r w:rsidRPr="00D15CBA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D15CBA">
        <w:rPr>
          <w:rFonts w:asciiTheme="minorHAnsi" w:hAnsiTheme="minorHAnsi"/>
        </w:rPr>
        <w:t>:</w:t>
      </w:r>
    </w:p>
    <w:p w14:paraId="2A471096" w14:textId="501634E4" w:rsidR="00943080" w:rsidRPr="00D15CBA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D15CBA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D15CBA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D15CBA">
        <w:rPr>
          <w:rFonts w:asciiTheme="minorHAnsi" w:hAnsiTheme="minorHAnsi"/>
          <w:sz w:val="18"/>
          <w:szCs w:val="18"/>
        </w:rPr>
        <w:tab/>
      </w:r>
      <w:r w:rsidR="00AE175A" w:rsidRPr="00D15CBA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D15CBA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15CBA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D15CBA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D15CBA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15CBA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D15CBA" w:rsidRDefault="004768A5" w:rsidP="00646340">
      <w:pPr>
        <w:pStyle w:val="Heading20"/>
        <w:spacing w:before="0"/>
        <w:rPr>
          <w:lang w:val="ru-RU"/>
        </w:rPr>
      </w:pPr>
      <w:r w:rsidRPr="00D15CBA">
        <w:rPr>
          <w:rFonts w:eastAsiaTheme="minorEastAsia"/>
          <w:lang w:val="ru-RU"/>
        </w:rPr>
        <w:lastRenderedPageBreak/>
        <w:t xml:space="preserve">Утверждение </w:t>
      </w:r>
      <w:r w:rsidR="002B5354" w:rsidRPr="00D15CBA">
        <w:rPr>
          <w:rFonts w:eastAsiaTheme="minorEastAsia"/>
          <w:lang w:val="ru-RU"/>
        </w:rPr>
        <w:t xml:space="preserve">и аннулирование </w:t>
      </w:r>
      <w:r w:rsidRPr="00D15CBA">
        <w:rPr>
          <w:rFonts w:eastAsiaTheme="minorEastAsia"/>
          <w:lang w:val="ru-RU"/>
        </w:rPr>
        <w:t>Рекомендаций МСЭ-Т</w:t>
      </w:r>
    </w:p>
    <w:p w14:paraId="4FF04298" w14:textId="49B1D59E" w:rsidR="002B5354" w:rsidRPr="00D15CBA" w:rsidRDefault="002B5354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D15CBA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4D3B4415" w14:textId="51DEF924" w:rsidR="004768A5" w:rsidRPr="00D15CBA" w:rsidRDefault="004768A5" w:rsidP="00AA6733">
      <w:pPr>
        <w:tabs>
          <w:tab w:val="left" w:pos="426"/>
        </w:tabs>
        <w:spacing w:before="60" w:line="230" w:lineRule="exact"/>
        <w:rPr>
          <w:spacing w:val="2"/>
        </w:rPr>
      </w:pPr>
      <w:r w:rsidRPr="00D15CBA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="00411630" w:rsidRPr="00D15CBA">
          <w:rPr>
            <w:rStyle w:val="Hyperlink"/>
          </w:rPr>
          <w:t>АПУ-</w:t>
        </w:r>
        <w:r w:rsidR="00951500" w:rsidRPr="00D15CBA">
          <w:rPr>
            <w:rStyle w:val="Hyperlink"/>
          </w:rPr>
          <w:t>3</w:t>
        </w:r>
        <w:r w:rsidR="00D77235" w:rsidRPr="00D15CBA">
          <w:rPr>
            <w:rStyle w:val="Hyperlink"/>
          </w:rPr>
          <w:t>2</w:t>
        </w:r>
      </w:hyperlink>
      <w:r w:rsidRPr="00D15CBA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D15CBA">
        <w:rPr>
          <w:rFonts w:asciiTheme="minorHAnsi" w:hAnsiTheme="minorHAnsi" w:cstheme="minorHAnsi"/>
          <w:spacing w:val="2"/>
        </w:rPr>
        <w:t>ы</w:t>
      </w:r>
      <w:r w:rsidRPr="00D15CBA">
        <w:rPr>
          <w:rFonts w:asciiTheme="minorHAnsi" w:hAnsiTheme="minorHAnsi" w:cstheme="minorHAnsi"/>
          <w:spacing w:val="2"/>
        </w:rPr>
        <w:t xml:space="preserve"> следующ</w:t>
      </w:r>
      <w:r w:rsidR="002F0B73" w:rsidRPr="00D15CBA">
        <w:rPr>
          <w:rFonts w:asciiTheme="minorHAnsi" w:hAnsiTheme="minorHAnsi" w:cstheme="minorHAnsi"/>
          <w:spacing w:val="2"/>
        </w:rPr>
        <w:t>ие</w:t>
      </w:r>
      <w:r w:rsidRPr="00D15CBA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D15CBA">
        <w:rPr>
          <w:rFonts w:asciiTheme="minorHAnsi" w:hAnsiTheme="minorHAnsi" w:cstheme="minorHAnsi"/>
          <w:spacing w:val="2"/>
        </w:rPr>
        <w:t>и</w:t>
      </w:r>
      <w:r w:rsidRPr="00D15CBA">
        <w:rPr>
          <w:rFonts w:asciiTheme="minorHAnsi" w:hAnsiTheme="minorHAnsi" w:cstheme="minorHAnsi"/>
          <w:spacing w:val="2"/>
        </w:rPr>
        <w:t xml:space="preserve"> МСЭ-Т:</w:t>
      </w:r>
    </w:p>
    <w:p w14:paraId="2EC46C04" w14:textId="7593B9C4" w:rsidR="00411630" w:rsidRPr="00D15CBA" w:rsidRDefault="00411630" w:rsidP="00AA6733">
      <w:pPr>
        <w:spacing w:before="60" w:line="230" w:lineRule="exact"/>
        <w:ind w:left="567" w:hanging="567"/>
      </w:pPr>
      <w:r w:rsidRPr="00D15CBA">
        <w:t>–</w:t>
      </w:r>
      <w:r w:rsidRPr="00D15CBA">
        <w:tab/>
      </w:r>
      <w:hyperlink r:id="rId12" w:history="1">
        <w:r w:rsidRPr="00D15CBA">
          <w:rPr>
            <w:rStyle w:val="Hyperlink"/>
          </w:rPr>
          <w:t xml:space="preserve">Рекомендация МСЭ-T </w:t>
        </w:r>
        <w:r w:rsidR="00D77235" w:rsidRPr="00D15CBA">
          <w:rPr>
            <w:rStyle w:val="Hyperlink"/>
          </w:rPr>
          <w:t>L</w:t>
        </w:r>
        <w:r w:rsidRPr="00D15CBA">
          <w:rPr>
            <w:rStyle w:val="Hyperlink"/>
          </w:rPr>
          <w:t>.</w:t>
        </w:r>
        <w:r w:rsidR="00D77235" w:rsidRPr="00D15CBA">
          <w:rPr>
            <w:rStyle w:val="Hyperlink"/>
          </w:rPr>
          <w:t>142</w:t>
        </w:r>
        <w:r w:rsidR="00AD2AA3" w:rsidRPr="00D15CBA">
          <w:rPr>
            <w:rStyle w:val="Hyperlink"/>
          </w:rPr>
          <w:t>1</w:t>
        </w:r>
        <w:r w:rsidRPr="00D15CBA">
          <w:rPr>
            <w:rStyle w:val="Hyperlink"/>
          </w:rPr>
          <w:t xml:space="preserve"> (0</w:t>
        </w:r>
        <w:r w:rsidR="00D77235" w:rsidRPr="00D15CBA">
          <w:rPr>
            <w:rStyle w:val="Hyperlink"/>
          </w:rPr>
          <w:t>3</w:t>
        </w:r>
        <w:r w:rsidRPr="00D15CBA">
          <w:rPr>
            <w:rStyle w:val="Hyperlink"/>
          </w:rPr>
          <w:t>/2026)</w:t>
        </w:r>
      </w:hyperlink>
      <w:r w:rsidRPr="00D15CBA">
        <w:t xml:space="preserve">: </w:t>
      </w:r>
      <w:r w:rsidR="009D01ED" w:rsidRPr="00D15CBA">
        <w:t>Методика учета выбросов парниковых газов с площадок базовых станций</w:t>
      </w:r>
    </w:p>
    <w:p w14:paraId="40709165" w14:textId="4FCF9837" w:rsidR="00411630" w:rsidRPr="00D15CBA" w:rsidRDefault="00411630" w:rsidP="00AA6733">
      <w:pPr>
        <w:spacing w:before="60" w:line="230" w:lineRule="exact"/>
        <w:ind w:left="567" w:hanging="567"/>
      </w:pPr>
      <w:r w:rsidRPr="00D15CBA">
        <w:t>–</w:t>
      </w:r>
      <w:r w:rsidRPr="00D15CBA">
        <w:tab/>
      </w:r>
      <w:hyperlink r:id="rId13" w:history="1">
        <w:r w:rsidRPr="00D15CBA">
          <w:rPr>
            <w:rStyle w:val="Hyperlink"/>
          </w:rPr>
          <w:t>Рекомендация</w:t>
        </w:r>
        <w:r w:rsidR="007218B9">
          <w:rPr>
            <w:rStyle w:val="Hyperlink"/>
            <w:lang w:val="en-US"/>
          </w:rPr>
          <w:t> </w:t>
        </w:r>
        <w:r w:rsidRPr="00D15CBA">
          <w:rPr>
            <w:rStyle w:val="Hyperlink"/>
          </w:rPr>
          <w:t>МСЭ-T</w:t>
        </w:r>
        <w:r w:rsidR="007218B9">
          <w:rPr>
            <w:rStyle w:val="Hyperlink"/>
            <w:lang w:val="en-US"/>
          </w:rPr>
          <w:t> </w:t>
        </w:r>
        <w:r w:rsidR="00D77235" w:rsidRPr="00D15CBA">
          <w:rPr>
            <w:rStyle w:val="Hyperlink"/>
          </w:rPr>
          <w:t>L</w:t>
        </w:r>
        <w:r w:rsidRPr="00D15CBA">
          <w:rPr>
            <w:rStyle w:val="Hyperlink"/>
          </w:rPr>
          <w:t>.</w:t>
        </w:r>
        <w:r w:rsidR="00D77235" w:rsidRPr="00D15CBA">
          <w:rPr>
            <w:rStyle w:val="Hyperlink"/>
          </w:rPr>
          <w:t>15</w:t>
        </w:r>
        <w:r w:rsidR="00951500" w:rsidRPr="00D15CBA">
          <w:rPr>
            <w:rStyle w:val="Hyperlink"/>
          </w:rPr>
          <w:t>2</w:t>
        </w:r>
        <w:r w:rsidR="00D77235" w:rsidRPr="00D15CBA">
          <w:rPr>
            <w:rStyle w:val="Hyperlink"/>
          </w:rPr>
          <w:t>0</w:t>
        </w:r>
        <w:r w:rsidR="007218B9">
          <w:rPr>
            <w:rStyle w:val="Hyperlink"/>
            <w:lang w:val="en-US"/>
          </w:rPr>
          <w:t> </w:t>
        </w:r>
        <w:r w:rsidRPr="00D15CBA">
          <w:rPr>
            <w:rStyle w:val="Hyperlink"/>
          </w:rPr>
          <w:t>(</w:t>
        </w:r>
        <w:r w:rsidR="00D77235" w:rsidRPr="00D15CBA">
          <w:rPr>
            <w:rStyle w:val="Hyperlink"/>
          </w:rPr>
          <w:t>03</w:t>
        </w:r>
        <w:r w:rsidRPr="00D15CBA">
          <w:rPr>
            <w:rStyle w:val="Hyperlink"/>
          </w:rPr>
          <w:t>/202</w:t>
        </w:r>
        <w:r w:rsidR="00D77235" w:rsidRPr="00D15CBA">
          <w:rPr>
            <w:rStyle w:val="Hyperlink"/>
          </w:rPr>
          <w:t>6</w:t>
        </w:r>
        <w:r w:rsidRPr="00D15CBA">
          <w:rPr>
            <w:rStyle w:val="Hyperlink"/>
          </w:rPr>
          <w:t>)</w:t>
        </w:r>
      </w:hyperlink>
      <w:r w:rsidRPr="00D15CBA">
        <w:t xml:space="preserve">: </w:t>
      </w:r>
      <w:r w:rsidR="009D01ED" w:rsidRPr="00D15CBA">
        <w:t>Показатель внедрения информационно-коммуникацион</w:t>
      </w:r>
      <w:r w:rsidR="007218B9">
        <w:rPr>
          <w:lang w:val="en-US"/>
        </w:rPr>
        <w:t>-</w:t>
      </w:r>
      <w:r w:rsidR="009D01ED" w:rsidRPr="00D15CBA">
        <w:t>ных технологий в других секторах и передовой опыт в области достижения цели чистого нулевого уровня выбросов</w:t>
      </w:r>
    </w:p>
    <w:p w14:paraId="5DA62BD5" w14:textId="6E62E4DA" w:rsidR="0099121E" w:rsidRPr="00D15CBA" w:rsidRDefault="0099121E" w:rsidP="001A04A4">
      <w:pPr>
        <w:spacing w:before="80"/>
        <w:ind w:left="567" w:hanging="567"/>
        <w:rPr>
          <w:b/>
          <w:bCs/>
        </w:rPr>
      </w:pPr>
      <w:r w:rsidRPr="00D15CBA">
        <w:rPr>
          <w:b/>
          <w:bCs/>
        </w:rPr>
        <w:t>Аннулированные Рекомендации</w:t>
      </w:r>
    </w:p>
    <w:p w14:paraId="383AB140" w14:textId="35267AAB" w:rsidR="008A26F3" w:rsidRPr="00D15CBA" w:rsidRDefault="0099121E" w:rsidP="008B386A">
      <w:pPr>
        <w:spacing w:before="40" w:line="236" w:lineRule="exact"/>
        <w:ind w:left="567" w:hanging="567"/>
      </w:pPr>
      <w:r w:rsidRPr="00D15CBA">
        <w:t>Отсутствуют</w:t>
      </w:r>
      <w:r w:rsidR="001D3A2A" w:rsidRPr="00D15CBA">
        <w:t>.</w:t>
      </w:r>
    </w:p>
    <w:p w14:paraId="72C61BD4" w14:textId="610C4147" w:rsidR="00681D81" w:rsidRPr="00D15CBA" w:rsidRDefault="008A26F3" w:rsidP="008A26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15CBA">
        <w:br w:type="page"/>
      </w:r>
    </w:p>
    <w:bookmarkEnd w:id="1"/>
    <w:bookmarkEnd w:id="2"/>
    <w:bookmarkEnd w:id="56"/>
    <w:p w14:paraId="52F78BD8" w14:textId="77777777" w:rsidR="004F777F" w:rsidRPr="00D15CBA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D15CBA">
        <w:rPr>
          <w:szCs w:val="26"/>
          <w:lang w:val="ru-RU"/>
        </w:rPr>
        <w:lastRenderedPageBreak/>
        <w:t xml:space="preserve">Услуга телефонной связи </w:t>
      </w:r>
      <w:r w:rsidRPr="00D15CBA">
        <w:rPr>
          <w:szCs w:val="26"/>
          <w:lang w:val="ru-RU"/>
        </w:rPr>
        <w:br/>
        <w:t>(Рекомендация МСЭ-Т E.164)</w:t>
      </w:r>
    </w:p>
    <w:p w14:paraId="7DBCC624" w14:textId="23BB3BF6" w:rsidR="004F777F" w:rsidRPr="00D15CBA" w:rsidRDefault="009A5383" w:rsidP="00646340">
      <w:pPr>
        <w:jc w:val="center"/>
      </w:pPr>
      <w:r w:rsidRPr="00D15CBA">
        <w:t xml:space="preserve">См. </w:t>
      </w:r>
      <w:r w:rsidR="004F777F" w:rsidRPr="00D15CBA">
        <w:t>url: www.itu.int/itu-t/inr/nnp</w:t>
      </w:r>
    </w:p>
    <w:p w14:paraId="1E5EF6C7" w14:textId="77777777" w:rsidR="00D77235" w:rsidRPr="00D15CBA" w:rsidRDefault="00D77235" w:rsidP="00474DC0">
      <w:pPr>
        <w:keepNext/>
        <w:keepLines/>
        <w:spacing w:before="360"/>
        <w:outlineLvl w:val="2"/>
        <w:rPr>
          <w:b/>
          <w:bCs/>
        </w:rPr>
      </w:pPr>
      <w:r w:rsidRPr="00D15CBA">
        <w:rPr>
          <w:rFonts w:cs="Arial"/>
          <w:b/>
        </w:rPr>
        <w:t xml:space="preserve">Венгрия </w:t>
      </w:r>
      <w:r w:rsidRPr="00D15CBA">
        <w:rPr>
          <w:b/>
          <w:bCs/>
        </w:rPr>
        <w:t>(код страны +36)</w:t>
      </w:r>
    </w:p>
    <w:p w14:paraId="3C2E01F7" w14:textId="62869DAE" w:rsidR="00D77235" w:rsidRPr="00D15CBA" w:rsidRDefault="00D77235" w:rsidP="00474DC0">
      <w:pPr>
        <w:spacing w:before="60"/>
        <w:outlineLvl w:val="3"/>
        <w:rPr>
          <w:rFonts w:asciiTheme="minorHAnsi" w:hAnsiTheme="minorHAnsi" w:cs="Arial"/>
          <w:lang w:eastAsia="zh-CN"/>
        </w:rPr>
      </w:pPr>
      <w:r w:rsidRPr="00D15CBA">
        <w:rPr>
          <w:color w:val="000000"/>
        </w:rPr>
        <w:t>Сообщение</w:t>
      </w:r>
      <w:r w:rsidRPr="00D15CBA">
        <w:rPr>
          <w:rFonts w:asciiTheme="minorHAnsi" w:hAnsiTheme="minorHAnsi" w:cs="Arial"/>
          <w:lang w:eastAsia="zh-CN"/>
        </w:rPr>
        <w:t xml:space="preserve"> от </w:t>
      </w:r>
      <w:r w:rsidRPr="00D15CBA">
        <w:rPr>
          <w:rFonts w:cs="Arial"/>
        </w:rPr>
        <w:t>10.III.2026</w:t>
      </w:r>
      <w:r w:rsidRPr="00D15CBA">
        <w:rPr>
          <w:rFonts w:asciiTheme="minorHAnsi" w:hAnsiTheme="minorHAnsi" w:cs="Arial"/>
          <w:lang w:eastAsia="zh-CN"/>
        </w:rPr>
        <w:t>:</w:t>
      </w:r>
    </w:p>
    <w:p w14:paraId="4C0E3A1F" w14:textId="77777777" w:rsidR="00D77235" w:rsidRPr="00D15CBA" w:rsidRDefault="00D77235" w:rsidP="00D77235">
      <w:r w:rsidRPr="00D15CBA">
        <w:rPr>
          <w:i/>
          <w:iCs/>
          <w:color w:val="000000"/>
        </w:rPr>
        <w:t>Национальное управление средств массовой информации и инфокоммуникаций</w:t>
      </w:r>
      <w:r w:rsidRPr="00D15CBA">
        <w:rPr>
          <w:color w:val="000000"/>
        </w:rPr>
        <w:t>,</w:t>
      </w:r>
      <w:r w:rsidRPr="00D15CBA">
        <w:rPr>
          <w:i/>
          <w:iCs/>
          <w:color w:val="000000"/>
        </w:rPr>
        <w:t xml:space="preserve"> </w:t>
      </w:r>
      <w:r w:rsidRPr="00D15CBA">
        <w:t xml:space="preserve">Будапешт, объявляет обновленный </w:t>
      </w:r>
      <w:r w:rsidRPr="00D15CBA">
        <w:rPr>
          <w:color w:val="000000"/>
        </w:rPr>
        <w:t>национальный план нумерации (NNP) E.164</w:t>
      </w:r>
      <w:r w:rsidRPr="00D15CBA">
        <w:t xml:space="preserve"> Венгрии (код страны +36).</w:t>
      </w:r>
    </w:p>
    <w:p w14:paraId="58D8857C" w14:textId="77777777" w:rsidR="00D77235" w:rsidRPr="000543A3" w:rsidRDefault="00D77235" w:rsidP="00D77235">
      <w:pPr>
        <w:spacing w:before="240" w:after="120"/>
        <w:jc w:val="center"/>
        <w:rPr>
          <w:rFonts w:eastAsia="SimSun" w:cs="Arial"/>
          <w:i/>
          <w:iCs/>
        </w:rPr>
      </w:pPr>
      <w:r w:rsidRPr="000543A3">
        <w:rPr>
          <w:i/>
          <w:iCs/>
          <w:color w:val="000000"/>
        </w:rPr>
        <w:t>Описание исключения ресурса в отношении национального плана нумерации E.164 для Венгрии</w:t>
      </w:r>
      <w:r w:rsidRPr="000543A3">
        <w:rPr>
          <w:rFonts w:eastAsia="SimSun" w:cs="Arial"/>
          <w:i/>
          <w:iCs/>
        </w:rPr>
        <w:br/>
        <w:t>(код страны +36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001"/>
        <w:gridCol w:w="2231"/>
      </w:tblGrid>
      <w:tr w:rsidR="00D77235" w:rsidRPr="00D15CBA" w14:paraId="6861D4CE" w14:textId="77777777" w:rsidTr="00D11162">
        <w:trPr>
          <w:jc w:val="center"/>
        </w:trPr>
        <w:tc>
          <w:tcPr>
            <w:tcW w:w="2835" w:type="dxa"/>
            <w:vAlign w:val="center"/>
          </w:tcPr>
          <w:p w14:paraId="0585D82B" w14:textId="77777777" w:rsidR="00D77235" w:rsidRPr="00D15CBA" w:rsidRDefault="00D77235" w:rsidP="00D111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 xml:space="preserve">NDC (национальный код </w:t>
            </w:r>
            <w:r w:rsidRPr="00D15CB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br/>
              <w:t>пункта назначения)</w:t>
            </w:r>
          </w:p>
        </w:tc>
        <w:tc>
          <w:tcPr>
            <w:tcW w:w="4001" w:type="dxa"/>
            <w:vAlign w:val="center"/>
          </w:tcPr>
          <w:p w14:paraId="7AC28F3B" w14:textId="77777777" w:rsidR="00D77235" w:rsidRPr="00D15CBA" w:rsidRDefault="00D77235" w:rsidP="00D1116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Использование номера </w:t>
            </w:r>
            <w:r w:rsidRPr="00D15CBA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2231" w:type="dxa"/>
            <w:vAlign w:val="center"/>
          </w:tcPr>
          <w:p w14:paraId="14FDD1AF" w14:textId="77777777" w:rsidR="00D77235" w:rsidRPr="00D15CBA" w:rsidRDefault="00D77235" w:rsidP="00D11162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D15CBA">
              <w:rPr>
                <w:rFonts w:cs="Arial"/>
                <w:i/>
                <w:iCs/>
                <w:sz w:val="18"/>
                <w:szCs w:val="18"/>
              </w:rPr>
              <w:t xml:space="preserve">Дата и время </w:t>
            </w:r>
            <w:r w:rsidRPr="00D15CBA">
              <w:rPr>
                <w:rFonts w:cs="Arial"/>
                <w:i/>
                <w:iCs/>
                <w:sz w:val="18"/>
                <w:szCs w:val="18"/>
              </w:rPr>
              <w:br/>
              <w:t>исключения</w:t>
            </w:r>
          </w:p>
        </w:tc>
      </w:tr>
      <w:tr w:rsidR="00D77235" w:rsidRPr="00D15CBA" w14:paraId="6717AA7B" w14:textId="77777777" w:rsidTr="00D11162">
        <w:trPr>
          <w:jc w:val="center"/>
        </w:trPr>
        <w:tc>
          <w:tcPr>
            <w:tcW w:w="2835" w:type="dxa"/>
          </w:tcPr>
          <w:p w14:paraId="0C2DBF73" w14:textId="77777777" w:rsidR="00D77235" w:rsidRPr="00D15CBA" w:rsidRDefault="00D77235" w:rsidP="00D111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D15CBA">
              <w:rPr>
                <w:rFonts w:eastAsia="SimSun" w:cs="Arial"/>
                <w:sz w:val="18"/>
                <w:szCs w:val="18"/>
              </w:rPr>
              <w:t>51</w:t>
            </w:r>
          </w:p>
        </w:tc>
        <w:tc>
          <w:tcPr>
            <w:tcW w:w="4001" w:type="dxa"/>
          </w:tcPr>
          <w:p w14:paraId="521665BC" w14:textId="77777777" w:rsidR="00D77235" w:rsidRPr="00D15CBA" w:rsidRDefault="00D77235" w:rsidP="00D111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eastAsia="SimSun" w:cs="Arial"/>
                <w:sz w:val="18"/>
                <w:szCs w:val="18"/>
              </w:rPr>
            </w:pPr>
            <w:r w:rsidRPr="00D15CBA">
              <w:rPr>
                <w:rFonts w:eastAsia="SimSun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231" w:type="dxa"/>
          </w:tcPr>
          <w:p w14:paraId="4049B7A9" w14:textId="77777777" w:rsidR="00D77235" w:rsidRPr="00D15CBA" w:rsidRDefault="00D77235" w:rsidP="00D1116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D15CBA">
              <w:rPr>
                <w:rFonts w:eastAsia="SimSun" w:cs="Arial"/>
                <w:sz w:val="18"/>
                <w:szCs w:val="18"/>
              </w:rPr>
              <w:t>31.XII.2021</w:t>
            </w:r>
          </w:p>
        </w:tc>
      </w:tr>
    </w:tbl>
    <w:p w14:paraId="11F41398" w14:textId="77777777" w:rsidR="00D77235" w:rsidRPr="000543A3" w:rsidRDefault="00D77235" w:rsidP="00D77235">
      <w:pPr>
        <w:spacing w:before="240" w:after="120"/>
        <w:jc w:val="center"/>
        <w:rPr>
          <w:rFonts w:asciiTheme="minorHAnsi" w:hAnsiTheme="minorHAnsi" w:cs="Arial"/>
          <w:bCs/>
          <w:i/>
          <w:iCs/>
        </w:rPr>
      </w:pPr>
      <w:r w:rsidRPr="000543A3">
        <w:rPr>
          <w:rFonts w:asciiTheme="minorHAnsi" w:hAnsiTheme="minorHAnsi" w:cstheme="minorHAnsi"/>
          <w:bCs/>
          <w:i/>
          <w:iCs/>
        </w:rPr>
        <w:t>Представление национального плана нумерации (NNP) Е.164 Венгрии</w:t>
      </w:r>
      <w:r w:rsidRPr="000543A3">
        <w:rPr>
          <w:rFonts w:asciiTheme="minorHAnsi" w:hAnsiTheme="minorHAnsi" w:cs="Arial"/>
          <w:bCs/>
          <w:i/>
          <w:iCs/>
        </w:rPr>
        <w:br/>
        <w:t>(код страны +36)</w:t>
      </w:r>
    </w:p>
    <w:p w14:paraId="5BA058B4" w14:textId="77777777" w:rsidR="00D77235" w:rsidRPr="00D15CBA" w:rsidRDefault="00D77235" w:rsidP="00D77235">
      <w:pPr>
        <w:spacing w:before="240"/>
        <w:ind w:left="567" w:hanging="567"/>
      </w:pPr>
      <w:r w:rsidRPr="00D15CBA">
        <w:t>a)</w:t>
      </w:r>
      <w:r w:rsidRPr="00D15CBA">
        <w:tab/>
        <w:t>Общее представление:</w:t>
      </w:r>
    </w:p>
    <w:p w14:paraId="3177CADB" w14:textId="31F78762" w:rsidR="00D77235" w:rsidRPr="00D15CBA" w:rsidRDefault="00D77235" w:rsidP="00D77235">
      <w:pPr>
        <w:spacing w:before="80"/>
        <w:ind w:left="567" w:hanging="567"/>
        <w:jc w:val="left"/>
      </w:pPr>
      <w:r w:rsidRPr="00D15CBA">
        <w:tab/>
        <w:t>Минимальная длина номера (исключая код страны):</w:t>
      </w:r>
      <w:r w:rsidRPr="00D15CBA">
        <w:tab/>
        <w:t>восемь (8) цифр.</w:t>
      </w:r>
      <w:r w:rsidRPr="00D15CBA">
        <w:br/>
        <w:t>Максимальная длина номера (исключая код страны):</w:t>
      </w:r>
      <w:r w:rsidRPr="00D15CBA">
        <w:tab/>
        <w:t>двенадцать (12) цифр.</w:t>
      </w:r>
    </w:p>
    <w:p w14:paraId="5BAE08C0" w14:textId="791A9539" w:rsidR="00D77235" w:rsidRPr="00D15CBA" w:rsidRDefault="00D77235" w:rsidP="00D77235">
      <w:pPr>
        <w:ind w:left="567" w:hanging="567"/>
      </w:pPr>
      <w:r w:rsidRPr="00D15CBA">
        <w:t>b)</w:t>
      </w:r>
      <w:r w:rsidRPr="00D15CBA"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</w:t>
      </w:r>
    </w:p>
    <w:p w14:paraId="3E929BBF" w14:textId="526C3504" w:rsidR="00D77235" w:rsidRPr="00D15CBA" w:rsidRDefault="00D77235" w:rsidP="00D77235">
      <w:pPr>
        <w:spacing w:before="60"/>
        <w:jc w:val="left"/>
        <w:rPr>
          <w:rFonts w:asciiTheme="minorHAnsi" w:hAnsiTheme="minorHAnsi" w:cs="Arial"/>
          <w:bCs/>
        </w:rPr>
      </w:pPr>
      <w:r w:rsidRPr="00D15CBA">
        <w:rPr>
          <w:rFonts w:asciiTheme="minorHAnsi" w:hAnsiTheme="minorHAnsi" w:cs="Arial"/>
          <w:bCs/>
        </w:rPr>
        <w:tab/>
      </w:r>
      <w:r w:rsidRPr="00D15CBA">
        <w:rPr>
          <w:rFonts w:asciiTheme="minorHAnsi" w:eastAsia="SimSun" w:hAnsiTheme="minorHAnsi"/>
        </w:rPr>
        <w:t>Присвоение NMIAH идентификаторов связи</w:t>
      </w:r>
      <w:r w:rsidR="00834960">
        <w:rPr>
          <w:rFonts w:asciiTheme="minorHAnsi" w:eastAsia="SimSun" w:hAnsiTheme="minorHAnsi"/>
          <w:lang w:val="en-US"/>
        </w:rPr>
        <w:t>:</w:t>
      </w:r>
      <w:r w:rsidRPr="00D15CBA">
        <w:rPr>
          <w:rFonts w:asciiTheme="minorHAnsi" w:eastAsia="SimSun" w:hAnsiTheme="minorHAnsi"/>
        </w:rPr>
        <w:br/>
      </w:r>
      <w:r w:rsidRPr="00D15CBA">
        <w:rPr>
          <w:rFonts w:asciiTheme="minorHAnsi" w:eastAsia="SimSun" w:hAnsiTheme="minorHAnsi"/>
        </w:rPr>
        <w:tab/>
      </w:r>
      <w:hyperlink r:id="rId14" w:history="1">
        <w:r w:rsidRPr="00D15CBA">
          <w:rPr>
            <w:rFonts w:eastAsia="SimSun" w:cs="Arial"/>
            <w:color w:val="0000FF"/>
            <w:u w:val="single"/>
          </w:rPr>
          <w:t>http://english.nmhh.hu/stakeholders/identifier-management/identifier-registry</w:t>
        </w:r>
      </w:hyperlink>
    </w:p>
    <w:p w14:paraId="196DBABE" w14:textId="77777777" w:rsidR="00D77235" w:rsidRPr="00D15CBA" w:rsidRDefault="00D77235" w:rsidP="00D77235">
      <w:pPr>
        <w:ind w:left="567" w:hanging="567"/>
      </w:pPr>
      <w:r w:rsidRPr="00D15CBA">
        <w:t>c)</w:t>
      </w:r>
      <w:r w:rsidRPr="00D15CBA">
        <w:tab/>
        <w:t>Ссылка на базу данных в реальном времени, отражающую перенесенные номера МСЭ</w:t>
      </w:r>
      <w:r w:rsidRPr="00D15CBA">
        <w:noBreakHyphen/>
        <w:t>Т E.164 (если имеется):</w:t>
      </w:r>
    </w:p>
    <w:p w14:paraId="21A1C206" w14:textId="2D921CEE" w:rsidR="00D77235" w:rsidRPr="00D15CBA" w:rsidRDefault="00D77235" w:rsidP="00D77235">
      <w:pPr>
        <w:spacing w:before="60"/>
        <w:ind w:left="567" w:hanging="567"/>
        <w:jc w:val="left"/>
        <w:rPr>
          <w:rFonts w:asciiTheme="minorHAnsi" w:hAnsiTheme="minorHAnsi" w:cs="Arial"/>
          <w:bCs/>
        </w:rPr>
      </w:pPr>
      <w:r w:rsidRPr="00D15CBA">
        <w:tab/>
        <w:t>Состояние перенесенных телефонных номеров</w:t>
      </w:r>
      <w:r w:rsidR="00834960">
        <w:rPr>
          <w:lang w:val="en-US"/>
        </w:rPr>
        <w:t>:</w:t>
      </w:r>
      <w:r w:rsidRPr="00D15CBA">
        <w:br/>
      </w:r>
      <w:hyperlink r:id="rId15" w:history="1">
        <w:r w:rsidRPr="00D15CBA">
          <w:rPr>
            <w:rFonts w:eastAsia="SimSun" w:cs="Arial"/>
            <w:color w:val="0000FF"/>
            <w:u w:val="single"/>
          </w:rPr>
          <w:t>http://szamhordozottsag.nmhh.hu/</w:t>
        </w:r>
      </w:hyperlink>
    </w:p>
    <w:p w14:paraId="559D2018" w14:textId="77777777" w:rsidR="00D77235" w:rsidRPr="00D15CBA" w:rsidRDefault="00D77235" w:rsidP="00D77235">
      <w:pPr>
        <w:spacing w:after="60"/>
        <w:ind w:left="567" w:hanging="567"/>
      </w:pPr>
      <w:r w:rsidRPr="00D15CBA">
        <w:t>d)</w:t>
      </w:r>
      <w:r w:rsidRPr="00D15CBA">
        <w:tab/>
        <w:t>Подробные данные плана нумерации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D77235" w:rsidRPr="00D15CBA" w14:paraId="70BBA9D2" w14:textId="77777777" w:rsidTr="00D11162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14:paraId="07E5103D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назначения (NDC)</w:t>
            </w:r>
          </w:p>
        </w:tc>
        <w:tc>
          <w:tcPr>
            <w:tcW w:w="2153" w:type="dxa"/>
            <w:gridSpan w:val="2"/>
            <w:vAlign w:val="center"/>
          </w:tcPr>
          <w:p w14:paraId="79ACADA1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14:paraId="708DDF8A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2835" w:type="dxa"/>
            <w:vMerge w:val="restart"/>
            <w:vAlign w:val="center"/>
          </w:tcPr>
          <w:p w14:paraId="0DC59A43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Дополнительная 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информация</w:t>
            </w:r>
          </w:p>
        </w:tc>
      </w:tr>
      <w:tr w:rsidR="00D77235" w:rsidRPr="00D15CBA" w14:paraId="275BA60A" w14:textId="77777777" w:rsidTr="00D11162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14:paraId="6A6EC0F1" w14:textId="77777777" w:rsidR="00D77235" w:rsidRPr="00D15CBA" w:rsidRDefault="00D77235" w:rsidP="004026B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CCDDF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кси-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33" w:type="dxa"/>
            <w:vAlign w:val="center"/>
          </w:tcPr>
          <w:p w14:paraId="58A2A233" w14:textId="77777777" w:rsidR="00D77235" w:rsidRPr="00D15CBA" w:rsidRDefault="00D77235" w:rsidP="004026BB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ини-</w:t>
            </w:r>
            <w:r w:rsidRPr="00D15CBA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409" w:type="dxa"/>
            <w:vMerge/>
          </w:tcPr>
          <w:p w14:paraId="72357596" w14:textId="77777777" w:rsidR="00D77235" w:rsidRPr="00D15CBA" w:rsidRDefault="00D77235" w:rsidP="004026B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7ECED63" w14:textId="77777777" w:rsidR="00D77235" w:rsidRPr="00D15CBA" w:rsidRDefault="00D77235" w:rsidP="004026B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</w:rPr>
            </w:pPr>
          </w:p>
        </w:tc>
      </w:tr>
      <w:tr w:rsidR="009D01ED" w:rsidRPr="00D15CBA" w14:paraId="291502F7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1FD948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78375F58" w14:textId="35AA3CF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7F51B98A" w14:textId="196D96D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D47DCB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8EC375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удапешт</w:t>
            </w:r>
          </w:p>
        </w:tc>
      </w:tr>
      <w:tr w:rsidR="009D01ED" w:rsidRPr="00D15CBA" w14:paraId="392CBC88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61F943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24853388" w14:textId="6FD9F6E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2516BB6E" w14:textId="33A2F2D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7421285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3714EF4A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Подвижная связь</w:t>
            </w:r>
          </w:p>
        </w:tc>
      </w:tr>
      <w:tr w:rsidR="009D01ED" w:rsidRPr="00D15CBA" w14:paraId="138D66A3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4496E4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14:paraId="101918A1" w14:textId="6697C96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2DD282C0" w14:textId="615CAF2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7FEEC44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05EDEC4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Услуга кочевой телефонной связи</w:t>
            </w:r>
          </w:p>
        </w:tc>
      </w:tr>
      <w:tr w:rsidR="009D01ED" w:rsidRPr="00D15CBA" w14:paraId="4872961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2A739B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</w:tcPr>
          <w:p w14:paraId="545D9AF6" w14:textId="2BB71BC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60EB0C7" w14:textId="1347258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CA07AD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3964F7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кешфехервар</w:t>
            </w:r>
          </w:p>
        </w:tc>
      </w:tr>
      <w:tr w:rsidR="009D01ED" w:rsidRPr="00D15CBA" w14:paraId="1AC97347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EF5BE3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14:paraId="648FEC9F" w14:textId="3A5F978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0756E1A" w14:textId="6DC7F8E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40D82D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0561FA3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иаторбадь</w:t>
            </w:r>
          </w:p>
        </w:tc>
      </w:tr>
      <w:tr w:rsidR="009D01ED" w:rsidRPr="00D15CBA" w14:paraId="1813510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D5831B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4</w:t>
            </w:r>
          </w:p>
        </w:tc>
        <w:tc>
          <w:tcPr>
            <w:tcW w:w="1120" w:type="dxa"/>
          </w:tcPr>
          <w:p w14:paraId="7B77FD2D" w14:textId="4E3AF6B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53898A4" w14:textId="0374BB3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74497A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0D79E35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игетсентмиклош</w:t>
            </w:r>
          </w:p>
        </w:tc>
      </w:tr>
      <w:tr w:rsidR="009D01ED" w:rsidRPr="00D15CBA" w14:paraId="5CC3BDB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8176962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75329C28" w14:textId="1DC79DF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19D9648" w14:textId="242A2E6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59B036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6DF3A1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Дунауйварош</w:t>
            </w:r>
          </w:p>
        </w:tc>
      </w:tr>
      <w:tr w:rsidR="009D01ED" w:rsidRPr="00D15CBA" w14:paraId="37E5F03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C514AD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6</w:t>
            </w:r>
          </w:p>
        </w:tc>
        <w:tc>
          <w:tcPr>
            <w:tcW w:w="1120" w:type="dxa"/>
          </w:tcPr>
          <w:p w14:paraId="35B16A55" w14:textId="6D116CF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72491040" w14:textId="5932046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8014B20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4AC0FC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нтендре</w:t>
            </w:r>
          </w:p>
        </w:tc>
      </w:tr>
      <w:tr w:rsidR="009D01ED" w:rsidRPr="00D15CBA" w14:paraId="6683D1E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B3DBDF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7</w:t>
            </w:r>
          </w:p>
        </w:tc>
        <w:tc>
          <w:tcPr>
            <w:tcW w:w="1120" w:type="dxa"/>
          </w:tcPr>
          <w:p w14:paraId="5AAE2903" w14:textId="187ABE0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6684855" w14:textId="724DEEC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49ABC27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D50240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Вац</w:t>
            </w:r>
          </w:p>
        </w:tc>
      </w:tr>
      <w:tr w:rsidR="009D01ED" w:rsidRPr="00D15CBA" w14:paraId="0415D80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A175F54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8</w:t>
            </w:r>
          </w:p>
        </w:tc>
        <w:tc>
          <w:tcPr>
            <w:tcW w:w="1120" w:type="dxa"/>
          </w:tcPr>
          <w:p w14:paraId="1DB11B5E" w14:textId="23A241E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E73B6AC" w14:textId="5EAD1F3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833AFF0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1F160A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Гёдёллё</w:t>
            </w:r>
          </w:p>
        </w:tc>
      </w:tr>
      <w:tr w:rsidR="009D01ED" w:rsidRPr="00D15CBA" w14:paraId="515A2571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50DA44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29</w:t>
            </w:r>
          </w:p>
        </w:tc>
        <w:tc>
          <w:tcPr>
            <w:tcW w:w="1120" w:type="dxa"/>
          </w:tcPr>
          <w:p w14:paraId="07648E9E" w14:textId="740E709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7BFEDCF" w14:textId="7831571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912F0B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6A8B5FA" w14:textId="62A1E89F" w:rsidR="009D01ED" w:rsidRPr="007D2058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n-US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онор</w:t>
            </w:r>
          </w:p>
        </w:tc>
      </w:tr>
      <w:tr w:rsidR="009D01ED" w:rsidRPr="00D15CBA" w14:paraId="122B3AA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A5B2FEE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0</w:t>
            </w:r>
          </w:p>
        </w:tc>
        <w:tc>
          <w:tcPr>
            <w:tcW w:w="1120" w:type="dxa"/>
          </w:tcPr>
          <w:p w14:paraId="674A62B3" w14:textId="27F449F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2BB9516F" w14:textId="275AFF6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7F75D21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660969C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Подвижная связь</w:t>
            </w:r>
          </w:p>
        </w:tc>
      </w:tr>
      <w:tr w:rsidR="009D01ED" w:rsidRPr="00D15CBA" w14:paraId="5FECDE9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F76DAB6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1</w:t>
            </w:r>
          </w:p>
        </w:tc>
        <w:tc>
          <w:tcPr>
            <w:tcW w:w="1120" w:type="dxa"/>
          </w:tcPr>
          <w:p w14:paraId="2DB1461E" w14:textId="76681C8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04DBCA1D" w14:textId="18A603A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7EE56C8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4280BD59" w14:textId="489216CE" w:rsidR="009D01ED" w:rsidRPr="007D2058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n-US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Подвижная связь</w:t>
            </w:r>
          </w:p>
        </w:tc>
      </w:tr>
      <w:tr w:rsidR="009D01ED" w:rsidRPr="00D15CBA" w14:paraId="7C1A08C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D233559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20" w:type="dxa"/>
          </w:tcPr>
          <w:p w14:paraId="6AC2548C" w14:textId="288AA70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C32680F" w14:textId="780D811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4CEE22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FC8240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Шальготарьян</w:t>
            </w:r>
          </w:p>
        </w:tc>
      </w:tr>
      <w:tr w:rsidR="009D01ED" w:rsidRPr="00D15CBA" w14:paraId="62BCD895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DD0F439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3</w:t>
            </w:r>
          </w:p>
        </w:tc>
        <w:tc>
          <w:tcPr>
            <w:tcW w:w="1120" w:type="dxa"/>
          </w:tcPr>
          <w:p w14:paraId="2435EE79" w14:textId="482CEA1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40A6189" w14:textId="5200B39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D4CACD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18FBFC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Эстергом</w:t>
            </w:r>
          </w:p>
        </w:tc>
      </w:tr>
      <w:tr w:rsidR="009D01ED" w:rsidRPr="00D15CBA" w14:paraId="1CADAE8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1CDBB2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4</w:t>
            </w:r>
          </w:p>
        </w:tc>
        <w:tc>
          <w:tcPr>
            <w:tcW w:w="1120" w:type="dxa"/>
          </w:tcPr>
          <w:p w14:paraId="4C92682A" w14:textId="0F3607C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7B303A8" w14:textId="5AFBF8A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99FF9D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94023E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Татабанья</w:t>
            </w:r>
          </w:p>
        </w:tc>
      </w:tr>
      <w:tr w:rsidR="009D01ED" w:rsidRPr="00D15CBA" w14:paraId="41ECF0E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E0E576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5</w:t>
            </w:r>
          </w:p>
        </w:tc>
        <w:tc>
          <w:tcPr>
            <w:tcW w:w="1120" w:type="dxa"/>
          </w:tcPr>
          <w:p w14:paraId="173CC246" w14:textId="3F20407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0F5AA76" w14:textId="03A13DB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B9918B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B5689A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алашшадьярмат</w:t>
            </w:r>
          </w:p>
        </w:tc>
      </w:tr>
      <w:tr w:rsidR="009D01ED" w:rsidRPr="00D15CBA" w14:paraId="3B2A42F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9E3220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6</w:t>
            </w:r>
          </w:p>
        </w:tc>
        <w:tc>
          <w:tcPr>
            <w:tcW w:w="1120" w:type="dxa"/>
          </w:tcPr>
          <w:p w14:paraId="599DBC16" w14:textId="472284E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3458BC2" w14:textId="3C6B080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E0F5D4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E7B4C4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Эгер</w:t>
            </w:r>
          </w:p>
        </w:tc>
      </w:tr>
      <w:tr w:rsidR="009D01ED" w:rsidRPr="00D15CBA" w14:paraId="75AB7E53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F58E622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7</w:t>
            </w:r>
          </w:p>
        </w:tc>
        <w:tc>
          <w:tcPr>
            <w:tcW w:w="1120" w:type="dxa"/>
          </w:tcPr>
          <w:p w14:paraId="70819AB6" w14:textId="5A06E90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7193BB1" w14:textId="324AAAA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E13CDA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8C4EC5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Дьёндьёш</w:t>
            </w:r>
          </w:p>
        </w:tc>
      </w:tr>
      <w:tr w:rsidR="009D01ED" w:rsidRPr="00D15CBA" w14:paraId="4788761C" w14:textId="77777777" w:rsidTr="00D11162">
        <w:trPr>
          <w:cantSplit/>
          <w:trHeight w:val="247"/>
          <w:jc w:val="center"/>
        </w:trPr>
        <w:tc>
          <w:tcPr>
            <w:tcW w:w="1672" w:type="dxa"/>
          </w:tcPr>
          <w:p w14:paraId="4F1A233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8</w:t>
            </w:r>
          </w:p>
        </w:tc>
        <w:tc>
          <w:tcPr>
            <w:tcW w:w="1120" w:type="dxa"/>
          </w:tcPr>
          <w:p w14:paraId="38C713B6" w14:textId="640E137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484BEF34" w14:textId="3FEAB82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24247FA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2742C4E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рпоративные сети</w:t>
            </w:r>
          </w:p>
        </w:tc>
      </w:tr>
      <w:tr w:rsidR="009D01ED" w:rsidRPr="00D15CBA" w14:paraId="497CDF78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927DFB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39</w:t>
            </w:r>
          </w:p>
        </w:tc>
        <w:tc>
          <w:tcPr>
            <w:tcW w:w="1120" w:type="dxa"/>
          </w:tcPr>
          <w:p w14:paraId="69BF787A" w14:textId="1444BF6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717DD535" w14:textId="60CC14E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036939E2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76DE4EA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6B5D1D0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695E76B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0</w:t>
            </w:r>
          </w:p>
        </w:tc>
        <w:tc>
          <w:tcPr>
            <w:tcW w:w="1120" w:type="dxa"/>
          </w:tcPr>
          <w:p w14:paraId="4FDBD221" w14:textId="22A0DEA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3F192929" w14:textId="1E3FA8B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434CD652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75C6EC1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23AD9D3C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E307A2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1</w:t>
            </w:r>
          </w:p>
        </w:tc>
        <w:tc>
          <w:tcPr>
            <w:tcW w:w="1120" w:type="dxa"/>
          </w:tcPr>
          <w:p w14:paraId="54CA07F3" w14:textId="06785BA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659FC586" w14:textId="3DDEB11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3D699420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16645F6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1B4A735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675C8F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2</w:t>
            </w:r>
          </w:p>
        </w:tc>
        <w:tc>
          <w:tcPr>
            <w:tcW w:w="1120" w:type="dxa"/>
          </w:tcPr>
          <w:p w14:paraId="7FAB47C0" w14:textId="75837B6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8EC8E67" w14:textId="5AC3B34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61FF6C9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34B500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Ньиредьхаза</w:t>
            </w:r>
          </w:p>
        </w:tc>
      </w:tr>
      <w:tr w:rsidR="009D01ED" w:rsidRPr="00D15CBA" w14:paraId="7A59B97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238879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3</w:t>
            </w:r>
          </w:p>
        </w:tc>
        <w:tc>
          <w:tcPr>
            <w:tcW w:w="1120" w:type="dxa"/>
          </w:tcPr>
          <w:p w14:paraId="1DB54B73" w14:textId="3883499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4F1C2DBA" w14:textId="2D06E52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07132632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04ACF5A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35DFEB16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F2C552E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4</w:t>
            </w:r>
          </w:p>
        </w:tc>
        <w:tc>
          <w:tcPr>
            <w:tcW w:w="1120" w:type="dxa"/>
          </w:tcPr>
          <w:p w14:paraId="42CCAED6" w14:textId="7425E90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15C1B83" w14:textId="0BF9F0F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5984D4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ED96AB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атесалька</w:t>
            </w:r>
          </w:p>
        </w:tc>
      </w:tr>
      <w:tr w:rsidR="009D01ED" w:rsidRPr="00D15CBA" w14:paraId="41A67FEC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A4A8774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5</w:t>
            </w:r>
          </w:p>
        </w:tc>
        <w:tc>
          <w:tcPr>
            <w:tcW w:w="1120" w:type="dxa"/>
          </w:tcPr>
          <w:p w14:paraId="483B4C86" w14:textId="3F392AC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5F3934A" w14:textId="783B96D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C6632D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7B9E58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ишварда</w:t>
            </w:r>
          </w:p>
        </w:tc>
      </w:tr>
      <w:tr w:rsidR="009D01ED" w:rsidRPr="00D15CBA" w14:paraId="2836433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B865674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6</w:t>
            </w:r>
          </w:p>
        </w:tc>
        <w:tc>
          <w:tcPr>
            <w:tcW w:w="1120" w:type="dxa"/>
          </w:tcPr>
          <w:p w14:paraId="5BAF7230" w14:textId="13AF9C5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74BC714D" w14:textId="70FEFC0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C539D5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EC7207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ишкольц</w:t>
            </w:r>
          </w:p>
        </w:tc>
      </w:tr>
      <w:tr w:rsidR="009D01ED" w:rsidRPr="00D15CBA" w14:paraId="3BB5D83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4BC51DE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7</w:t>
            </w:r>
          </w:p>
        </w:tc>
        <w:tc>
          <w:tcPr>
            <w:tcW w:w="1120" w:type="dxa"/>
          </w:tcPr>
          <w:p w14:paraId="079D8BCA" w14:textId="0F9CA45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2088B91" w14:textId="6E05C12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CDF029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272DDDA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ренч</w:t>
            </w:r>
          </w:p>
        </w:tc>
      </w:tr>
      <w:tr w:rsidR="009D01ED" w:rsidRPr="00D15CBA" w14:paraId="085E18C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A34EF6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8</w:t>
            </w:r>
          </w:p>
        </w:tc>
        <w:tc>
          <w:tcPr>
            <w:tcW w:w="1120" w:type="dxa"/>
          </w:tcPr>
          <w:p w14:paraId="6BD217F0" w14:textId="46FC088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75ED4F3D" w14:textId="2D559B4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C05DD8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80F91E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Озд</w:t>
            </w:r>
          </w:p>
        </w:tc>
      </w:tr>
      <w:tr w:rsidR="009D01ED" w:rsidRPr="00D15CBA" w14:paraId="4693F655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CEA32F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49</w:t>
            </w:r>
          </w:p>
        </w:tc>
        <w:tc>
          <w:tcPr>
            <w:tcW w:w="1120" w:type="dxa"/>
          </w:tcPr>
          <w:p w14:paraId="5FB0D915" w14:textId="7BC5734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E84E7CD" w14:textId="310A028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BBD6FE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D7AAEE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езёкёвешд</w:t>
            </w:r>
          </w:p>
        </w:tc>
      </w:tr>
      <w:tr w:rsidR="009D01ED" w:rsidRPr="00D15CBA" w14:paraId="44E2263B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55DF9B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14:paraId="71429FD9" w14:textId="294DFC7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23FB4005" w14:textId="10FBB10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78D3C0C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6E977EA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Подвижная связь</w:t>
            </w:r>
          </w:p>
        </w:tc>
      </w:tr>
      <w:tr w:rsidR="009D01ED" w:rsidRPr="00D15CBA" w14:paraId="546A257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2E17861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1</w:t>
            </w:r>
          </w:p>
        </w:tc>
        <w:tc>
          <w:tcPr>
            <w:tcW w:w="1120" w:type="dxa"/>
          </w:tcPr>
          <w:p w14:paraId="0ED3FE01" w14:textId="5AB33CD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75C41AE4" w14:textId="0A1F3AA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7F48954F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1E94FAE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7CB0916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72D27B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14:paraId="6A5A7D1C" w14:textId="64A0448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C7E9A40" w14:textId="6130F92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FF0657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47236E4" w14:textId="090C04FE" w:rsidR="009D01ED" w:rsidRPr="007D2058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en-US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Дебрецен</w:t>
            </w:r>
          </w:p>
        </w:tc>
      </w:tr>
      <w:tr w:rsidR="009D01ED" w:rsidRPr="00D15CBA" w14:paraId="0F70376C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CC8298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3</w:t>
            </w:r>
          </w:p>
        </w:tc>
        <w:tc>
          <w:tcPr>
            <w:tcW w:w="1120" w:type="dxa"/>
          </w:tcPr>
          <w:p w14:paraId="45EE6148" w14:textId="129B7AB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516F24D" w14:textId="4CE75B6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C5A6A6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3B204D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Цеглед</w:t>
            </w:r>
          </w:p>
        </w:tc>
      </w:tr>
      <w:tr w:rsidR="009D01ED" w:rsidRPr="00D15CBA" w14:paraId="74D25DE9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F0AEE31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4</w:t>
            </w:r>
          </w:p>
        </w:tc>
        <w:tc>
          <w:tcPr>
            <w:tcW w:w="1120" w:type="dxa"/>
          </w:tcPr>
          <w:p w14:paraId="4160C456" w14:textId="36A4EBB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858FEB8" w14:textId="7FC4238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4930ACC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B609F7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ереттьоуйфалу</w:t>
            </w:r>
          </w:p>
        </w:tc>
      </w:tr>
      <w:tr w:rsidR="009D01ED" w:rsidRPr="00D15CBA" w14:paraId="727AB7E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569B126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5</w:t>
            </w:r>
          </w:p>
        </w:tc>
        <w:tc>
          <w:tcPr>
            <w:tcW w:w="1120" w:type="dxa"/>
          </w:tcPr>
          <w:p w14:paraId="02BDE23D" w14:textId="4CFEAF1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99CF30F" w14:textId="6707F79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525696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74A8FC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Тестовый номер</w:t>
            </w:r>
          </w:p>
        </w:tc>
      </w:tr>
      <w:tr w:rsidR="009D01ED" w:rsidRPr="00D15CBA" w14:paraId="6A377D0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8EF223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6</w:t>
            </w:r>
          </w:p>
        </w:tc>
        <w:tc>
          <w:tcPr>
            <w:tcW w:w="1120" w:type="dxa"/>
          </w:tcPr>
          <w:p w14:paraId="39008274" w14:textId="788A101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3997A40" w14:textId="46AAA2E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1F3C87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05F11B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ольнок</w:t>
            </w:r>
          </w:p>
        </w:tc>
      </w:tr>
      <w:tr w:rsidR="009D01ED" w:rsidRPr="00D15CBA" w14:paraId="5E5FCF89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DC591A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7</w:t>
            </w:r>
          </w:p>
        </w:tc>
        <w:tc>
          <w:tcPr>
            <w:tcW w:w="1120" w:type="dxa"/>
          </w:tcPr>
          <w:p w14:paraId="4F71680B" w14:textId="5EE6C02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CB146A3" w14:textId="3B07213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47EFB07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15253A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Ясберень</w:t>
            </w:r>
          </w:p>
        </w:tc>
      </w:tr>
      <w:tr w:rsidR="009D01ED" w:rsidRPr="00D15CBA" w14:paraId="424AB09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CA99882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8</w:t>
            </w:r>
          </w:p>
        </w:tc>
        <w:tc>
          <w:tcPr>
            <w:tcW w:w="1120" w:type="dxa"/>
          </w:tcPr>
          <w:p w14:paraId="314C6F9F" w14:textId="6FCB2B2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5C62E9AC" w14:textId="09FEC22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59AB4D31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1BBD253F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7A34A664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664538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59</w:t>
            </w:r>
          </w:p>
        </w:tc>
        <w:tc>
          <w:tcPr>
            <w:tcW w:w="1120" w:type="dxa"/>
          </w:tcPr>
          <w:p w14:paraId="11E4A235" w14:textId="0667289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B2F8806" w14:textId="387E0DA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9820D9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D4F672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арцаг</w:t>
            </w:r>
          </w:p>
        </w:tc>
      </w:tr>
      <w:tr w:rsidR="009D01ED" w:rsidRPr="00D15CBA" w14:paraId="5DEF204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0E0541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0</w:t>
            </w:r>
          </w:p>
        </w:tc>
        <w:tc>
          <w:tcPr>
            <w:tcW w:w="1120" w:type="dxa"/>
          </w:tcPr>
          <w:p w14:paraId="49080499" w14:textId="1A5F312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53A54B88" w14:textId="588F1FA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074F741B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0E25DF2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6951329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9B72634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1</w:t>
            </w:r>
          </w:p>
        </w:tc>
        <w:tc>
          <w:tcPr>
            <w:tcW w:w="1120" w:type="dxa"/>
          </w:tcPr>
          <w:p w14:paraId="424178E0" w14:textId="69CCAAC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64C6F700" w14:textId="2BFAE26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3FFE9BBC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25A941E2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0729AD3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B0FEE74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2</w:t>
            </w:r>
          </w:p>
        </w:tc>
        <w:tc>
          <w:tcPr>
            <w:tcW w:w="1120" w:type="dxa"/>
          </w:tcPr>
          <w:p w14:paraId="5D3BB92C" w14:textId="77A9522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573BAF84" w14:textId="0B8BB86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7C92F53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C294AD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гед</w:t>
            </w:r>
          </w:p>
        </w:tc>
      </w:tr>
      <w:tr w:rsidR="009D01ED" w:rsidRPr="00D15CBA" w14:paraId="3535B8D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4E7FCC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3</w:t>
            </w:r>
          </w:p>
        </w:tc>
        <w:tc>
          <w:tcPr>
            <w:tcW w:w="1120" w:type="dxa"/>
          </w:tcPr>
          <w:p w14:paraId="32D8AB7E" w14:textId="454C32C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D37D4C5" w14:textId="2295E99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1EA54C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5C3D7A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нтеш</w:t>
            </w:r>
          </w:p>
        </w:tc>
      </w:tr>
      <w:tr w:rsidR="009D01ED" w:rsidRPr="00D15CBA" w14:paraId="0CFE6826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901551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4</w:t>
            </w:r>
          </w:p>
        </w:tc>
        <w:tc>
          <w:tcPr>
            <w:tcW w:w="1120" w:type="dxa"/>
          </w:tcPr>
          <w:p w14:paraId="732A41A6" w14:textId="0E465B8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37256588" w14:textId="709C217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30B4DF5C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25E994C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1BA51AD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6EE2DF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5</w:t>
            </w:r>
          </w:p>
        </w:tc>
        <w:tc>
          <w:tcPr>
            <w:tcW w:w="1120" w:type="dxa"/>
          </w:tcPr>
          <w:p w14:paraId="4A65D3AA" w14:textId="423E6BC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3F75FB6C" w14:textId="341FA4F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2C3B2FD5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75A6D0C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52AF9585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802B5BE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6</w:t>
            </w:r>
          </w:p>
        </w:tc>
        <w:tc>
          <w:tcPr>
            <w:tcW w:w="1120" w:type="dxa"/>
          </w:tcPr>
          <w:p w14:paraId="0B03107F" w14:textId="1595A2F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F9C7CC8" w14:textId="30B3393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16BB15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B7E2DCB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екешчаба</w:t>
            </w:r>
          </w:p>
        </w:tc>
      </w:tr>
      <w:tr w:rsidR="009D01ED" w:rsidRPr="00D15CBA" w14:paraId="1B99DBC6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507ED51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7</w:t>
            </w:r>
          </w:p>
        </w:tc>
        <w:tc>
          <w:tcPr>
            <w:tcW w:w="1120" w:type="dxa"/>
          </w:tcPr>
          <w:p w14:paraId="0C27FE11" w14:textId="18F513C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754A8A25" w14:textId="7FE43B2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47A2A195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451D999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5AED0597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7890EAF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8</w:t>
            </w:r>
          </w:p>
        </w:tc>
        <w:tc>
          <w:tcPr>
            <w:tcW w:w="1120" w:type="dxa"/>
          </w:tcPr>
          <w:p w14:paraId="6A92A366" w14:textId="540E893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6937D90" w14:textId="25D139B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344BA4E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EAC16A1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Орошхаза</w:t>
            </w:r>
          </w:p>
        </w:tc>
      </w:tr>
      <w:tr w:rsidR="009D01ED" w:rsidRPr="00D15CBA" w14:paraId="23B863C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1FC494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69</w:t>
            </w:r>
          </w:p>
        </w:tc>
        <w:tc>
          <w:tcPr>
            <w:tcW w:w="1120" w:type="dxa"/>
          </w:tcPr>
          <w:p w14:paraId="5694C179" w14:textId="4BAEAFD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3CF2922" w14:textId="1840FC5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D69BF96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CE7CD36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охач</w:t>
            </w:r>
          </w:p>
        </w:tc>
      </w:tr>
      <w:tr w:rsidR="009D01ED" w:rsidRPr="00D15CBA" w14:paraId="3FE6AFED" w14:textId="77777777" w:rsidTr="00D11162">
        <w:trPr>
          <w:cantSplit/>
          <w:trHeight w:val="42"/>
          <w:jc w:val="center"/>
        </w:trPr>
        <w:tc>
          <w:tcPr>
            <w:tcW w:w="1672" w:type="dxa"/>
          </w:tcPr>
          <w:p w14:paraId="73D907A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0</w:t>
            </w:r>
          </w:p>
        </w:tc>
        <w:tc>
          <w:tcPr>
            <w:tcW w:w="1120" w:type="dxa"/>
          </w:tcPr>
          <w:p w14:paraId="6808B377" w14:textId="69C7028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30D9D5D7" w14:textId="01571CE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2FED6B6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423D2CA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Подвижная связь</w:t>
            </w:r>
          </w:p>
        </w:tc>
      </w:tr>
      <w:tr w:rsidR="009D01ED" w:rsidRPr="00D15CBA" w14:paraId="12D7950B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FF7E5D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1</w:t>
            </w:r>
          </w:p>
        </w:tc>
        <w:tc>
          <w:tcPr>
            <w:tcW w:w="1120" w:type="dxa"/>
          </w:tcPr>
          <w:p w14:paraId="34398C00" w14:textId="6480147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12</w:t>
            </w:r>
          </w:p>
        </w:tc>
        <w:tc>
          <w:tcPr>
            <w:tcW w:w="1033" w:type="dxa"/>
          </w:tcPr>
          <w:p w14:paraId="1EBCB17F" w14:textId="71AA6CC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14:paraId="47F2124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2CB4100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M2M</w:t>
            </w:r>
          </w:p>
        </w:tc>
      </w:tr>
      <w:tr w:rsidR="009D01ED" w:rsidRPr="00D15CBA" w14:paraId="2CEB7329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737D78D2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2</w:t>
            </w:r>
          </w:p>
        </w:tc>
        <w:tc>
          <w:tcPr>
            <w:tcW w:w="1120" w:type="dxa"/>
          </w:tcPr>
          <w:p w14:paraId="2F91087A" w14:textId="55E9888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9FEF148" w14:textId="5B02253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47B4380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7D9785E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Печ</w:t>
            </w:r>
          </w:p>
        </w:tc>
      </w:tr>
      <w:tr w:rsidR="009D01ED" w:rsidRPr="00D15CBA" w14:paraId="07393504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FADAA88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lastRenderedPageBreak/>
              <w:t>73</w:t>
            </w:r>
          </w:p>
        </w:tc>
        <w:tc>
          <w:tcPr>
            <w:tcW w:w="1120" w:type="dxa"/>
          </w:tcPr>
          <w:p w14:paraId="24741DEA" w14:textId="4DA67B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5AC732D" w14:textId="2A191A2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3CB3EA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72FFE3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игетвар</w:t>
            </w:r>
          </w:p>
        </w:tc>
      </w:tr>
      <w:tr w:rsidR="009D01ED" w:rsidRPr="00D15CBA" w14:paraId="5BDAD04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8B39F9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4</w:t>
            </w:r>
          </w:p>
        </w:tc>
        <w:tc>
          <w:tcPr>
            <w:tcW w:w="1120" w:type="dxa"/>
          </w:tcPr>
          <w:p w14:paraId="5DFF169C" w14:textId="53C0FB1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E1350F1" w14:textId="634BAC1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614E119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A0C7B1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ексард</w:t>
            </w:r>
          </w:p>
        </w:tc>
      </w:tr>
      <w:tr w:rsidR="009D01ED" w:rsidRPr="00D15CBA" w14:paraId="6BD6179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747468F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5</w:t>
            </w:r>
          </w:p>
        </w:tc>
        <w:tc>
          <w:tcPr>
            <w:tcW w:w="1120" w:type="dxa"/>
          </w:tcPr>
          <w:p w14:paraId="30EAADC8" w14:textId="628E355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619AF64" w14:textId="3FD2FE6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26A721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8A778E8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Пакш</w:t>
            </w:r>
          </w:p>
        </w:tc>
      </w:tr>
      <w:tr w:rsidR="009D01ED" w:rsidRPr="00D15CBA" w14:paraId="6A75D9C7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F55299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6</w:t>
            </w:r>
          </w:p>
        </w:tc>
        <w:tc>
          <w:tcPr>
            <w:tcW w:w="1120" w:type="dxa"/>
          </w:tcPr>
          <w:p w14:paraId="512894CA" w14:textId="1F20054C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CE0DF8E" w14:textId="55DE5C5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9ECF9B6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334C4F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ечкемет</w:t>
            </w:r>
          </w:p>
        </w:tc>
      </w:tr>
      <w:tr w:rsidR="009D01ED" w:rsidRPr="00D15CBA" w14:paraId="50F7FC5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630862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7</w:t>
            </w:r>
          </w:p>
        </w:tc>
        <w:tc>
          <w:tcPr>
            <w:tcW w:w="1120" w:type="dxa"/>
          </w:tcPr>
          <w:p w14:paraId="4E975E5C" w14:textId="176E82A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200BC13F" w14:textId="6E84CAA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E014ED9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33AC72E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ишкунхалаш</w:t>
            </w:r>
          </w:p>
        </w:tc>
      </w:tr>
      <w:tr w:rsidR="009D01ED" w:rsidRPr="00D15CBA" w14:paraId="4FCB6BD4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4994EA8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8</w:t>
            </w:r>
          </w:p>
        </w:tc>
        <w:tc>
          <w:tcPr>
            <w:tcW w:w="1120" w:type="dxa"/>
          </w:tcPr>
          <w:p w14:paraId="186B58D4" w14:textId="03CDA3C1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93B6FAA" w14:textId="1004836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837C4DF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7E885901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ишкёрёш</w:t>
            </w:r>
          </w:p>
        </w:tc>
      </w:tr>
      <w:tr w:rsidR="009D01ED" w:rsidRPr="00D15CBA" w14:paraId="5ACD8BE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9F4969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79</w:t>
            </w:r>
          </w:p>
        </w:tc>
        <w:tc>
          <w:tcPr>
            <w:tcW w:w="1120" w:type="dxa"/>
          </w:tcPr>
          <w:p w14:paraId="4741A18E" w14:textId="5611BDF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BDF8CBE" w14:textId="7A5D56E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A272BCB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BC7CB43" w14:textId="77777777" w:rsidR="009D01ED" w:rsidRPr="00D15CBA" w:rsidRDefault="009D01ED" w:rsidP="004026BB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Байа</w:t>
            </w:r>
          </w:p>
        </w:tc>
      </w:tr>
      <w:tr w:rsidR="009D01ED" w:rsidRPr="00D15CBA" w14:paraId="072DE7B5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A7BF59B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0</w:t>
            </w:r>
          </w:p>
        </w:tc>
        <w:tc>
          <w:tcPr>
            <w:tcW w:w="1120" w:type="dxa"/>
          </w:tcPr>
          <w:p w14:paraId="2089FDFF" w14:textId="1BE71F6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8E1EC70" w14:textId="303FFCB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E38657F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149A86B1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color w:val="000000"/>
                <w:sz w:val="18"/>
                <w:szCs w:val="18"/>
              </w:rPr>
              <w:t>Услуга бесплатного вызова</w:t>
            </w: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национальная)</w:t>
            </w:r>
          </w:p>
        </w:tc>
      </w:tr>
      <w:tr w:rsidR="009D01ED" w:rsidRPr="00D15CBA" w14:paraId="2EEE9A9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71EAF19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1</w:t>
            </w:r>
          </w:p>
        </w:tc>
        <w:tc>
          <w:tcPr>
            <w:tcW w:w="1120" w:type="dxa"/>
          </w:tcPr>
          <w:p w14:paraId="3F30093B" w14:textId="39D46D7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30DEEA49" w14:textId="6A9DD6E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72CEC1CA" w14:textId="77777777" w:rsidR="009D01ED" w:rsidRPr="00D15CBA" w:rsidRDefault="009D01ED" w:rsidP="0054597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00ED6955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57E28BE4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2ADCCA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2</w:t>
            </w:r>
          </w:p>
        </w:tc>
        <w:tc>
          <w:tcPr>
            <w:tcW w:w="1120" w:type="dxa"/>
          </w:tcPr>
          <w:p w14:paraId="3092002C" w14:textId="164F74B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C1D68B8" w14:textId="4FFEE08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F473D0A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AFD70F1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апошвар</w:t>
            </w:r>
          </w:p>
        </w:tc>
      </w:tr>
      <w:tr w:rsidR="009D01ED" w:rsidRPr="00D15CBA" w14:paraId="0B719238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91D887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3</w:t>
            </w:r>
          </w:p>
        </w:tc>
        <w:tc>
          <w:tcPr>
            <w:tcW w:w="1120" w:type="dxa"/>
          </w:tcPr>
          <w:p w14:paraId="6D090083" w14:textId="73DAC219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D65A624" w14:textId="1E9B244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FA372FF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0C7F51CB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Кестхей</w:t>
            </w:r>
          </w:p>
        </w:tc>
      </w:tr>
      <w:tr w:rsidR="009D01ED" w:rsidRPr="00D15CBA" w14:paraId="47F1162B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F032E09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4</w:t>
            </w:r>
          </w:p>
        </w:tc>
        <w:tc>
          <w:tcPr>
            <w:tcW w:w="1120" w:type="dxa"/>
          </w:tcPr>
          <w:p w14:paraId="5809D1E1" w14:textId="544CC55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BC590F0" w14:textId="388F7D8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55605C1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40278A4A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Шиофок</w:t>
            </w:r>
          </w:p>
        </w:tc>
      </w:tr>
      <w:tr w:rsidR="009D01ED" w:rsidRPr="00D15CBA" w14:paraId="556BB36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06EC4EEF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5</w:t>
            </w:r>
          </w:p>
        </w:tc>
        <w:tc>
          <w:tcPr>
            <w:tcW w:w="1120" w:type="dxa"/>
          </w:tcPr>
          <w:p w14:paraId="329CDC19" w14:textId="66E1164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6B48A8A" w14:textId="7B37758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733B9B6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6682BF9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Марцали</w:t>
            </w:r>
          </w:p>
        </w:tc>
      </w:tr>
      <w:tr w:rsidR="009D01ED" w:rsidRPr="00D15CBA" w14:paraId="57BB236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FCEE00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6</w:t>
            </w:r>
          </w:p>
        </w:tc>
        <w:tc>
          <w:tcPr>
            <w:tcW w:w="1120" w:type="dxa"/>
          </w:tcPr>
          <w:p w14:paraId="5E75ED78" w14:textId="758814C6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6D240EE0" w14:textId="7796D29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1B5B9200" w14:textId="77777777" w:rsidR="009D01ED" w:rsidRPr="00D15CBA" w:rsidRDefault="009D01ED" w:rsidP="0054597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22FCCFC3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D01ED" w:rsidRPr="00D15CBA" w14:paraId="0ACE6BCE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14B50FC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7</w:t>
            </w:r>
          </w:p>
        </w:tc>
        <w:tc>
          <w:tcPr>
            <w:tcW w:w="1120" w:type="dxa"/>
          </w:tcPr>
          <w:p w14:paraId="016EB076" w14:textId="4DDD254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E745B56" w14:textId="5A0D18E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0E0BC20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689DDA59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Тапольца</w:t>
            </w:r>
          </w:p>
        </w:tc>
      </w:tr>
      <w:tr w:rsidR="009D01ED" w:rsidRPr="00D15CBA" w14:paraId="1E5490CF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C0A630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8</w:t>
            </w:r>
          </w:p>
        </w:tc>
        <w:tc>
          <w:tcPr>
            <w:tcW w:w="1120" w:type="dxa"/>
          </w:tcPr>
          <w:p w14:paraId="2584D470" w14:textId="7DA8131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73D69391" w14:textId="234075C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9E81B70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2871519C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Веспрем</w:t>
            </w:r>
          </w:p>
        </w:tc>
      </w:tr>
      <w:tr w:rsidR="009D01ED" w:rsidRPr="00D15CBA" w14:paraId="27B1653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D44257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9</w:t>
            </w:r>
          </w:p>
        </w:tc>
        <w:tc>
          <w:tcPr>
            <w:tcW w:w="1120" w:type="dxa"/>
          </w:tcPr>
          <w:p w14:paraId="2A5D74DC" w14:textId="6E11AAFD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5E58EBB8" w14:textId="586A5DBF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457DCD8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09C00CA2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Папа</w:t>
            </w:r>
          </w:p>
        </w:tc>
      </w:tr>
      <w:tr w:rsidR="009D01ED" w:rsidRPr="00D15CBA" w14:paraId="190E1530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B85AC73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0</w:t>
            </w:r>
          </w:p>
        </w:tc>
        <w:tc>
          <w:tcPr>
            <w:tcW w:w="1120" w:type="dxa"/>
          </w:tcPr>
          <w:p w14:paraId="3235A912" w14:textId="76BE5770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FA3E397" w14:textId="08F9AF3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5D5EFFB4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20849327" w14:textId="4EF1511C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color w:val="000000"/>
                <w:sz w:val="18"/>
                <w:szCs w:val="18"/>
              </w:rPr>
              <w:t>Услуга "вызов с оплатой по повышенному тарифу"</w:t>
            </w: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для</w:t>
            </w:r>
            <w:r w:rsidR="007D2058"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  <w:t> </w:t>
            </w: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взрослых)</w:t>
            </w:r>
          </w:p>
        </w:tc>
      </w:tr>
      <w:tr w:rsidR="009D01ED" w:rsidRPr="00D15CBA" w14:paraId="236CD191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C4F99FE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1</w:t>
            </w:r>
          </w:p>
        </w:tc>
        <w:tc>
          <w:tcPr>
            <w:tcW w:w="1120" w:type="dxa"/>
          </w:tcPr>
          <w:p w14:paraId="24D39106" w14:textId="6B17478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36F4E4C" w14:textId="0C32F2C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401B9F83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Негеографический номер</w:t>
            </w:r>
          </w:p>
        </w:tc>
        <w:tc>
          <w:tcPr>
            <w:tcW w:w="2835" w:type="dxa"/>
          </w:tcPr>
          <w:p w14:paraId="7EC33FA0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color w:val="000000"/>
                <w:sz w:val="18"/>
                <w:szCs w:val="18"/>
              </w:rPr>
              <w:t>Услуга "вызов с оплатой по повышенному тарифу"</w:t>
            </w:r>
          </w:p>
        </w:tc>
      </w:tr>
      <w:tr w:rsidR="009D01ED" w:rsidRPr="00D15CBA" w14:paraId="16FF9304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20B065A5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2</w:t>
            </w:r>
          </w:p>
        </w:tc>
        <w:tc>
          <w:tcPr>
            <w:tcW w:w="1120" w:type="dxa"/>
          </w:tcPr>
          <w:p w14:paraId="2A3826BC" w14:textId="7FE387D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4732D230" w14:textId="75057FB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3B657C1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05513233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Залаэгерсег</w:t>
            </w:r>
          </w:p>
        </w:tc>
      </w:tr>
      <w:tr w:rsidR="009D01ED" w:rsidRPr="00D15CBA" w14:paraId="7E52ED7A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5B7B4A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3</w:t>
            </w:r>
          </w:p>
        </w:tc>
        <w:tc>
          <w:tcPr>
            <w:tcW w:w="1120" w:type="dxa"/>
          </w:tcPr>
          <w:p w14:paraId="539B41D7" w14:textId="2B874C0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639ABA7" w14:textId="2BBDCE7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6D7AD146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BBB5FB2" w14:textId="77777777" w:rsidR="009D01ED" w:rsidRPr="00D15CBA" w:rsidRDefault="009D01ED" w:rsidP="004026B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Надьканижа</w:t>
            </w:r>
          </w:p>
        </w:tc>
      </w:tr>
      <w:tr w:rsidR="009D01ED" w:rsidRPr="00D15CBA" w14:paraId="655C0C13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4E6D5BE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4</w:t>
            </w:r>
          </w:p>
        </w:tc>
        <w:tc>
          <w:tcPr>
            <w:tcW w:w="1120" w:type="dxa"/>
          </w:tcPr>
          <w:p w14:paraId="546B8D0D" w14:textId="42E3B38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3D0F0749" w14:textId="0E28F71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0497540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C7EBE6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Сомбатхей</w:t>
            </w:r>
          </w:p>
        </w:tc>
      </w:tr>
      <w:tr w:rsidR="009D01ED" w:rsidRPr="00D15CBA" w14:paraId="1BB0EAE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174822C0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5</w:t>
            </w:r>
          </w:p>
        </w:tc>
        <w:tc>
          <w:tcPr>
            <w:tcW w:w="1120" w:type="dxa"/>
          </w:tcPr>
          <w:p w14:paraId="4569DE2A" w14:textId="71AA092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097CD6DD" w14:textId="4B381E52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54B9B74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10976957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Шарвар</w:t>
            </w:r>
          </w:p>
        </w:tc>
      </w:tr>
      <w:tr w:rsidR="009D01ED" w:rsidRPr="00D15CBA" w14:paraId="07900EBB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6D31420A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6</w:t>
            </w:r>
          </w:p>
        </w:tc>
        <w:tc>
          <w:tcPr>
            <w:tcW w:w="1120" w:type="dxa"/>
          </w:tcPr>
          <w:p w14:paraId="15BF5F77" w14:textId="10E1724E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9BE0602" w14:textId="540B7D8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39F97A41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32D3EF4C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Дьёр</w:t>
            </w:r>
          </w:p>
        </w:tc>
      </w:tr>
      <w:tr w:rsidR="009D01ED" w:rsidRPr="00D15CBA" w14:paraId="1723CFE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3C91C06D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7</w:t>
            </w:r>
          </w:p>
        </w:tc>
        <w:tc>
          <w:tcPr>
            <w:tcW w:w="1120" w:type="dxa"/>
          </w:tcPr>
          <w:p w14:paraId="3E8FDAAF" w14:textId="22ED9765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2FC5312F" w14:textId="148D29B3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3AFCA819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09C9A0A0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75E48112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3EC7A9B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8</w:t>
            </w:r>
          </w:p>
        </w:tc>
        <w:tc>
          <w:tcPr>
            <w:tcW w:w="1120" w:type="dxa"/>
          </w:tcPr>
          <w:p w14:paraId="32287F66" w14:textId="4A6843C8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1033" w:type="dxa"/>
          </w:tcPr>
          <w:p w14:paraId="56AC45E5" w14:textId="36E5E20B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409" w:type="dxa"/>
          </w:tcPr>
          <w:p w14:paraId="2A0233DD" w14:textId="77777777" w:rsidR="009D01ED" w:rsidRPr="00D15CBA" w:rsidRDefault="009D01ED" w:rsidP="005459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14:paraId="318C7EAD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D01ED" w:rsidRPr="00D15CBA" w14:paraId="39F444DD" w14:textId="77777777" w:rsidTr="00D11162">
        <w:trPr>
          <w:cantSplit/>
          <w:trHeight w:val="20"/>
          <w:jc w:val="center"/>
        </w:trPr>
        <w:tc>
          <w:tcPr>
            <w:tcW w:w="1672" w:type="dxa"/>
          </w:tcPr>
          <w:p w14:paraId="5A3881A7" w14:textId="77777777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99</w:t>
            </w:r>
          </w:p>
        </w:tc>
        <w:tc>
          <w:tcPr>
            <w:tcW w:w="1120" w:type="dxa"/>
          </w:tcPr>
          <w:p w14:paraId="44D2D615" w14:textId="04C36E04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676BCB7A" w14:textId="7F8A1AEA" w:rsidR="009D01ED" w:rsidRPr="00D15CBA" w:rsidRDefault="009D01ED" w:rsidP="004026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2D69FE1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Географический номер</w:t>
            </w:r>
          </w:p>
        </w:tc>
        <w:tc>
          <w:tcPr>
            <w:tcW w:w="2835" w:type="dxa"/>
          </w:tcPr>
          <w:p w14:paraId="564541A5" w14:textId="77777777" w:rsidR="009D01ED" w:rsidRPr="00D15CBA" w:rsidRDefault="009D01ED" w:rsidP="004026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="Arial"/>
                <w:color w:val="000000"/>
                <w:sz w:val="18"/>
                <w:szCs w:val="18"/>
              </w:rPr>
              <w:t>Код зоны: Шопрон</w:t>
            </w:r>
          </w:p>
        </w:tc>
      </w:tr>
    </w:tbl>
    <w:p w14:paraId="6B0297AB" w14:textId="77777777" w:rsidR="00D77235" w:rsidRPr="00D15CBA" w:rsidRDefault="00D77235" w:rsidP="00D77235">
      <w:pPr>
        <w:spacing w:before="360"/>
        <w:rPr>
          <w:rFonts w:asciiTheme="minorHAnsi" w:hAnsiTheme="minorHAnsi" w:cs="Arial"/>
        </w:rPr>
      </w:pPr>
      <w:r w:rsidRPr="00D15CBA">
        <w:rPr>
          <w:rFonts w:asciiTheme="minorHAnsi" w:hAnsiTheme="minorHAnsi" w:cs="Arial"/>
        </w:rPr>
        <w:t>Для контактов:</w:t>
      </w:r>
    </w:p>
    <w:p w14:paraId="5D815C9A" w14:textId="77777777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Mr Tamás Puss</w:t>
      </w:r>
    </w:p>
    <w:p w14:paraId="46CA65EC" w14:textId="769E5EFC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SimSun" w:cs="Arial"/>
        </w:rPr>
        <w:t>National Media and Infocommunications Authority</w:t>
      </w:r>
    </w:p>
    <w:p w14:paraId="5DB4F0BD" w14:textId="5039E0F7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Visegrádi utca 106</w:t>
      </w:r>
    </w:p>
    <w:p w14:paraId="018472FB" w14:textId="77777777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SimSun" w:cs="Arial"/>
        </w:rPr>
        <w:t>1133 Budapest</w:t>
      </w:r>
    </w:p>
    <w:p w14:paraId="513BC560" w14:textId="77777777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Hungary</w:t>
      </w:r>
    </w:p>
    <w:p w14:paraId="7D0FC492" w14:textId="174EF151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Тел.:</w:t>
      </w:r>
      <w:r w:rsidRPr="00D15CBA">
        <w:rPr>
          <w:rFonts w:eastAsia="Batang"/>
        </w:rPr>
        <w:tab/>
        <w:t>+36 1 468 0</w:t>
      </w:r>
      <w:r w:rsidR="007521D0">
        <w:rPr>
          <w:rFonts w:eastAsia="Batang"/>
          <w:lang w:val="en-US"/>
        </w:rPr>
        <w:t>3</w:t>
      </w:r>
      <w:r w:rsidRPr="00D15CBA">
        <w:rPr>
          <w:rFonts w:eastAsia="Batang"/>
        </w:rPr>
        <w:t>66</w:t>
      </w:r>
    </w:p>
    <w:p w14:paraId="60F51264" w14:textId="3B4A6281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Эл. почта:</w:t>
      </w:r>
      <w:r w:rsidRPr="00D15CBA">
        <w:rPr>
          <w:rFonts w:eastAsia="Batang"/>
        </w:rPr>
        <w:tab/>
      </w:r>
      <w:hyperlink r:id="rId16" w:history="1">
        <w:r w:rsidRPr="00D15CBA">
          <w:rPr>
            <w:rStyle w:val="Hyperlink"/>
            <w:rFonts w:eastAsia="Batang"/>
            <w:color w:val="auto"/>
            <w:u w:val="none"/>
          </w:rPr>
          <w:t>puss.tamas@nmhh.hu</w:t>
        </w:r>
      </w:hyperlink>
      <w:r w:rsidRPr="00D15CBA">
        <w:rPr>
          <w:rFonts w:eastAsia="Batang"/>
        </w:rPr>
        <w:t>/</w:t>
      </w:r>
      <w:hyperlink r:id="rId17" w:history="1">
        <w:r w:rsidRPr="00D15CBA">
          <w:rPr>
            <w:rStyle w:val="Hyperlink"/>
            <w:rFonts w:eastAsia="Batang"/>
            <w:color w:val="auto"/>
            <w:u w:val="none"/>
          </w:rPr>
          <w:t>numbering@nmhh.hu</w:t>
        </w:r>
      </w:hyperlink>
    </w:p>
    <w:p w14:paraId="34CF8230" w14:textId="1564F063" w:rsidR="00D77235" w:rsidRPr="00D15CBA" w:rsidRDefault="00D77235" w:rsidP="00D77235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D15CBA">
        <w:rPr>
          <w:rFonts w:eastAsia="Batang"/>
        </w:rPr>
        <w:t>URL:</w:t>
      </w:r>
      <w:r w:rsidRPr="00D15CBA">
        <w:rPr>
          <w:rFonts w:eastAsia="Batang"/>
        </w:rPr>
        <w:tab/>
      </w:r>
      <w:hyperlink r:id="rId18" w:history="1">
        <w:r w:rsidRPr="00D15CBA">
          <w:rPr>
            <w:rStyle w:val="Hyperlink"/>
            <w:rFonts w:eastAsia="Batang"/>
            <w:color w:val="auto"/>
            <w:u w:val="none"/>
          </w:rPr>
          <w:t>www.nmhh.hu</w:t>
        </w:r>
      </w:hyperlink>
    </w:p>
    <w:p w14:paraId="63646F35" w14:textId="0791ACB4" w:rsidR="009D01ED" w:rsidRPr="00D15CBA" w:rsidRDefault="009D01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15CBA">
        <w:br w:type="page"/>
      </w:r>
    </w:p>
    <w:p w14:paraId="558B6784" w14:textId="77777777" w:rsidR="009D01ED" w:rsidRPr="00D15CBA" w:rsidRDefault="009D01ED" w:rsidP="009D01ED">
      <w:pPr>
        <w:rPr>
          <w:rFonts w:asciiTheme="minorHAnsi" w:hAnsiTheme="minorHAnsi" w:cs="Arial"/>
          <w:lang w:eastAsia="zh-CN"/>
        </w:rPr>
      </w:pPr>
      <w:r w:rsidRPr="00D15CBA">
        <w:rPr>
          <w:color w:val="000000"/>
        </w:rPr>
        <w:lastRenderedPageBreak/>
        <w:t>Сообщение</w:t>
      </w:r>
      <w:r w:rsidRPr="00D15CBA">
        <w:rPr>
          <w:rFonts w:asciiTheme="minorHAnsi" w:hAnsiTheme="minorHAnsi" w:cs="Arial"/>
          <w:lang w:eastAsia="zh-CN"/>
        </w:rPr>
        <w:t xml:space="preserve"> от </w:t>
      </w:r>
      <w:r w:rsidRPr="00D15CBA">
        <w:rPr>
          <w:rFonts w:cs="Arial"/>
        </w:rPr>
        <w:t>10.III.2026</w:t>
      </w:r>
      <w:r w:rsidRPr="00D15CBA">
        <w:rPr>
          <w:rFonts w:asciiTheme="minorHAnsi" w:hAnsiTheme="minorHAnsi" w:cs="Arial"/>
          <w:lang w:eastAsia="zh-CN"/>
        </w:rPr>
        <w:t>:</w:t>
      </w:r>
    </w:p>
    <w:p w14:paraId="0CC56ACE" w14:textId="31901624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rPr>
          <w:rFonts w:eastAsia="Batang"/>
        </w:rPr>
      </w:pPr>
      <w:r w:rsidRPr="00832A5C">
        <w:rPr>
          <w:rFonts w:eastAsia="Batang"/>
          <w:i/>
          <w:iCs/>
        </w:rPr>
        <w:t>Национальное управление средств массовой информации и инфокоммуникаций</w:t>
      </w:r>
      <w:r w:rsidRPr="00D15CBA">
        <w:rPr>
          <w:rFonts w:eastAsia="Batang"/>
        </w:rPr>
        <w:t>, Будапешт, представляет информацию для раздела "Только национальные номера, относящиеся к службам экстренной помощи и другим социально значимым службам".</w:t>
      </w:r>
    </w:p>
    <w:p w14:paraId="133D352F" w14:textId="651889FA" w:rsidR="009D01ED" w:rsidRPr="00D15CBA" w:rsidRDefault="009D01ED" w:rsidP="003C25EE">
      <w:pPr>
        <w:tabs>
          <w:tab w:val="clear" w:pos="1276"/>
          <w:tab w:val="clear" w:pos="1843"/>
          <w:tab w:val="left" w:pos="1701"/>
        </w:tabs>
        <w:spacing w:after="120"/>
        <w:jc w:val="center"/>
        <w:rPr>
          <w:rFonts w:eastAsia="Batang"/>
          <w:i/>
          <w:iCs/>
        </w:rPr>
      </w:pPr>
      <w:r w:rsidRPr="00D15CBA">
        <w:rPr>
          <w:rFonts w:eastAsia="Batang"/>
          <w:i/>
          <w:iCs/>
        </w:rPr>
        <w:t>Описание важных номеров, относящихся к службам экстренной помощи</w:t>
      </w:r>
      <w:r w:rsidRPr="00D15CBA">
        <w:rPr>
          <w:rFonts w:eastAsia="Batang"/>
          <w:i/>
          <w:iCs/>
        </w:rPr>
        <w:br/>
        <w:t>и другим ‎социально значимым служб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1"/>
      </w:tblGrid>
      <w:tr w:rsidR="009D01ED" w:rsidRPr="00D15CBA" w14:paraId="4D73B8FA" w14:textId="77777777" w:rsidTr="00AF11B4">
        <w:tc>
          <w:tcPr>
            <w:tcW w:w="9055" w:type="dxa"/>
            <w:gridSpan w:val="5"/>
          </w:tcPr>
          <w:p w14:paraId="2D69C33D" w14:textId="4E5FB602" w:rsidR="009D01ED" w:rsidRPr="00D15CBA" w:rsidRDefault="009D01ED" w:rsidP="009D01ED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rPr>
                <w:rFonts w:eastAsia="Batang"/>
                <w:i/>
                <w:iCs/>
              </w:rPr>
            </w:pPr>
            <w:r w:rsidRPr="00D15CBA">
              <w:rPr>
                <w:rFonts w:eastAsia="Batang"/>
                <w:i/>
                <w:iCs/>
                <w:sz w:val="18"/>
                <w:szCs w:val="18"/>
              </w:rPr>
              <w:t>Страна:</w:t>
            </w:r>
            <w:r w:rsidRPr="00D15CBA">
              <w:rPr>
                <w:i/>
                <w:iCs/>
                <w:sz w:val="18"/>
                <w:szCs w:val="18"/>
              </w:rPr>
              <w:t xml:space="preserve"> </w:t>
            </w:r>
            <w:r w:rsidRPr="00D15CBA">
              <w:rPr>
                <w:rFonts w:eastAsia="Batang"/>
                <w:i/>
                <w:iCs/>
                <w:sz w:val="18"/>
                <w:szCs w:val="18"/>
              </w:rPr>
              <w:t>Венгрия</w:t>
            </w:r>
          </w:p>
        </w:tc>
      </w:tr>
      <w:tr w:rsidR="009D01ED" w:rsidRPr="00D15CBA" w14:paraId="2374D593" w14:textId="77777777" w:rsidTr="0098767B">
        <w:tc>
          <w:tcPr>
            <w:tcW w:w="1811" w:type="dxa"/>
            <w:vAlign w:val="center"/>
          </w:tcPr>
          <w:p w14:paraId="6B8C230A" w14:textId="3F1275A2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</w:rPr>
              <w:t>Важный номер</w:t>
            </w:r>
          </w:p>
        </w:tc>
        <w:tc>
          <w:tcPr>
            <w:tcW w:w="1811" w:type="dxa"/>
            <w:vAlign w:val="center"/>
          </w:tcPr>
          <w:p w14:paraId="7A2916C3" w14:textId="7B98674E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</w:rPr>
              <w:t>Услуга</w:t>
            </w:r>
          </w:p>
        </w:tc>
        <w:tc>
          <w:tcPr>
            <w:tcW w:w="1811" w:type="dxa"/>
            <w:vAlign w:val="center"/>
          </w:tcPr>
          <w:p w14:paraId="155B38D8" w14:textId="780DFAD8" w:rsidR="009D01ED" w:rsidRPr="00D15CBA" w:rsidRDefault="007F3053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</w:rPr>
              <w:t>Распределенный или ‎присвоенный</w:t>
            </w:r>
          </w:p>
        </w:tc>
        <w:tc>
          <w:tcPr>
            <w:tcW w:w="1811" w:type="dxa"/>
            <w:vAlign w:val="center"/>
          </w:tcPr>
          <w:p w14:paraId="67A06FA3" w14:textId="3982406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</w:rPr>
              <w:t>Номер МСЭ-T E.164 или только национальный номер</w:t>
            </w:r>
          </w:p>
        </w:tc>
        <w:tc>
          <w:tcPr>
            <w:tcW w:w="1811" w:type="dxa"/>
            <w:vAlign w:val="center"/>
          </w:tcPr>
          <w:p w14:paraId="10E7B0C3" w14:textId="340040E2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bCs/>
                <w:i/>
                <w:iCs/>
                <w:sz w:val="18"/>
                <w:szCs w:val="18"/>
              </w:rPr>
              <w:t>Примечание</w:t>
            </w:r>
          </w:p>
        </w:tc>
      </w:tr>
      <w:tr w:rsidR="009D01ED" w:rsidRPr="00D15CBA" w14:paraId="5207CE41" w14:textId="77777777" w:rsidTr="009D01ED">
        <w:tc>
          <w:tcPr>
            <w:tcW w:w="1811" w:type="dxa"/>
          </w:tcPr>
          <w:p w14:paraId="54322CBC" w14:textId="7F13FAD2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811" w:type="dxa"/>
          </w:tcPr>
          <w:p w14:paraId="23EB1B50" w14:textId="1CD00E3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Медицинская служба</w:t>
            </w:r>
          </w:p>
        </w:tc>
        <w:tc>
          <w:tcPr>
            <w:tcW w:w="1811" w:type="dxa"/>
          </w:tcPr>
          <w:p w14:paraId="0D839EF0" w14:textId="62BF573A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Распределен в рамках NNP</w:t>
            </w:r>
          </w:p>
        </w:tc>
        <w:tc>
          <w:tcPr>
            <w:tcW w:w="1811" w:type="dxa"/>
          </w:tcPr>
          <w:p w14:paraId="0D750C9F" w14:textId="59EB4E2B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5E71E269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683B4D42" w14:textId="77777777" w:rsidTr="009D01ED">
        <w:tc>
          <w:tcPr>
            <w:tcW w:w="1811" w:type="dxa"/>
          </w:tcPr>
          <w:p w14:paraId="108073F9" w14:textId="0AAD5919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811" w:type="dxa"/>
          </w:tcPr>
          <w:p w14:paraId="2AEDE190" w14:textId="63A61044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Пожарная служба</w:t>
            </w:r>
          </w:p>
        </w:tc>
        <w:tc>
          <w:tcPr>
            <w:tcW w:w="1811" w:type="dxa"/>
          </w:tcPr>
          <w:p w14:paraId="02F31D72" w14:textId="5BF78AA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Распределен в рамках NNP</w:t>
            </w:r>
          </w:p>
        </w:tc>
        <w:tc>
          <w:tcPr>
            <w:tcW w:w="1811" w:type="dxa"/>
          </w:tcPr>
          <w:p w14:paraId="43BD4082" w14:textId="54E3632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4E608781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5F29DE99" w14:textId="77777777" w:rsidTr="009D01ED">
        <w:tc>
          <w:tcPr>
            <w:tcW w:w="1811" w:type="dxa"/>
          </w:tcPr>
          <w:p w14:paraId="460FBE4F" w14:textId="572FDF20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811" w:type="dxa"/>
          </w:tcPr>
          <w:p w14:paraId="6504B4AA" w14:textId="2FA05234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Полицейская служба</w:t>
            </w:r>
          </w:p>
        </w:tc>
        <w:tc>
          <w:tcPr>
            <w:tcW w:w="1811" w:type="dxa"/>
          </w:tcPr>
          <w:p w14:paraId="0093C10B" w14:textId="0A44F77F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Распределен в рамках NNP</w:t>
            </w:r>
          </w:p>
        </w:tc>
        <w:tc>
          <w:tcPr>
            <w:tcW w:w="1811" w:type="dxa"/>
          </w:tcPr>
          <w:p w14:paraId="3F6169F6" w14:textId="21107C45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172AC73B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082A4DEC" w14:textId="77777777" w:rsidTr="009D01ED">
        <w:tc>
          <w:tcPr>
            <w:tcW w:w="1811" w:type="dxa"/>
          </w:tcPr>
          <w:p w14:paraId="644D8E50" w14:textId="727AADC2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811" w:type="dxa"/>
          </w:tcPr>
          <w:p w14:paraId="0E598123" w14:textId="45F95970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Номер экстренного вызова</w:t>
            </w:r>
          </w:p>
        </w:tc>
        <w:tc>
          <w:tcPr>
            <w:tcW w:w="1811" w:type="dxa"/>
          </w:tcPr>
          <w:p w14:paraId="1ABBC8AD" w14:textId="6F1C34A3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Распределен в рамках NNP</w:t>
            </w:r>
          </w:p>
        </w:tc>
        <w:tc>
          <w:tcPr>
            <w:tcW w:w="1811" w:type="dxa"/>
          </w:tcPr>
          <w:p w14:paraId="310E47BA" w14:textId="08AF682A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0BE26ADD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71661FFF" w14:textId="77777777" w:rsidTr="009D01ED">
        <w:tc>
          <w:tcPr>
            <w:tcW w:w="1811" w:type="dxa"/>
          </w:tcPr>
          <w:p w14:paraId="2A33C240" w14:textId="09657F31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16000</w:t>
            </w:r>
          </w:p>
        </w:tc>
        <w:tc>
          <w:tcPr>
            <w:tcW w:w="1811" w:type="dxa"/>
          </w:tcPr>
          <w:p w14:paraId="1EAFEACB" w14:textId="6454666E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Горячая линия для сообщений о пропавших без вести детях</w:t>
            </w:r>
          </w:p>
        </w:tc>
        <w:tc>
          <w:tcPr>
            <w:tcW w:w="1811" w:type="dxa"/>
          </w:tcPr>
          <w:p w14:paraId="5DCF238B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E93755E" w14:textId="2D18A266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2A0A8A3D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695A272F" w14:textId="77777777" w:rsidTr="009D01ED">
        <w:tc>
          <w:tcPr>
            <w:tcW w:w="1811" w:type="dxa"/>
          </w:tcPr>
          <w:p w14:paraId="75E671AB" w14:textId="0C18F1AC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16006</w:t>
            </w:r>
          </w:p>
        </w:tc>
        <w:tc>
          <w:tcPr>
            <w:tcW w:w="1811" w:type="dxa"/>
          </w:tcPr>
          <w:p w14:paraId="24A3AD07" w14:textId="33B93676" w:rsidR="009D01ED" w:rsidRPr="00D15CBA" w:rsidRDefault="007F3053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Линия помощи </w:t>
            </w:r>
            <w:r w:rsidR="009D01ED"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жертв</w:t>
            </w: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ам</w:t>
            </w:r>
            <w:r w:rsidR="009D01ED"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 преступлений</w:t>
            </w:r>
          </w:p>
        </w:tc>
        <w:tc>
          <w:tcPr>
            <w:tcW w:w="1811" w:type="dxa"/>
          </w:tcPr>
          <w:p w14:paraId="36319B6B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824225A" w14:textId="179E2C4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0D469F4E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06A19356" w14:textId="77777777" w:rsidTr="009D01ED">
        <w:tc>
          <w:tcPr>
            <w:tcW w:w="1811" w:type="dxa"/>
          </w:tcPr>
          <w:p w14:paraId="429E2A96" w14:textId="71E7B938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16111</w:t>
            </w:r>
          </w:p>
        </w:tc>
        <w:tc>
          <w:tcPr>
            <w:tcW w:w="1811" w:type="dxa"/>
          </w:tcPr>
          <w:p w14:paraId="48D4A7A4" w14:textId="52BC8DDB" w:rsidR="009D01ED" w:rsidRPr="00D15CBA" w:rsidRDefault="007F3053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Линии </w:t>
            </w:r>
            <w:r w:rsidR="009D01ED"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помощи детям</w:t>
            </w:r>
          </w:p>
        </w:tc>
        <w:tc>
          <w:tcPr>
            <w:tcW w:w="1811" w:type="dxa"/>
          </w:tcPr>
          <w:p w14:paraId="21300EAE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BAFE35B" w14:textId="13FC5822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35B1F21A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  <w:tr w:rsidR="009D01ED" w:rsidRPr="00D15CBA" w14:paraId="6B5AB2DC" w14:textId="77777777" w:rsidTr="009D01ED">
        <w:tc>
          <w:tcPr>
            <w:tcW w:w="1811" w:type="dxa"/>
          </w:tcPr>
          <w:p w14:paraId="7F9DED15" w14:textId="1BD576AE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116123</w:t>
            </w:r>
          </w:p>
        </w:tc>
        <w:tc>
          <w:tcPr>
            <w:tcW w:w="1811" w:type="dxa"/>
          </w:tcPr>
          <w:p w14:paraId="689D2A39" w14:textId="33181775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rFonts w:asciiTheme="minorHAnsi" w:eastAsia="SimSun" w:hAnsiTheme="minorHAnsi" w:cstheme="minorHAnsi"/>
                <w:sz w:val="18"/>
                <w:szCs w:val="18"/>
              </w:rPr>
              <w:t>Горячие линии психологической помощи</w:t>
            </w:r>
          </w:p>
        </w:tc>
        <w:tc>
          <w:tcPr>
            <w:tcW w:w="1811" w:type="dxa"/>
          </w:tcPr>
          <w:p w14:paraId="7069C69D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11" w:type="dxa"/>
          </w:tcPr>
          <w:p w14:paraId="24F5632F" w14:textId="39B37B23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Только национальный номер</w:t>
            </w:r>
          </w:p>
        </w:tc>
        <w:tc>
          <w:tcPr>
            <w:tcW w:w="1811" w:type="dxa"/>
          </w:tcPr>
          <w:p w14:paraId="74EAB625" w14:textId="77777777" w:rsidR="009D01ED" w:rsidRPr="00D15CBA" w:rsidRDefault="009D01ED" w:rsidP="003C25EE">
            <w:pPr>
              <w:tabs>
                <w:tab w:val="clear" w:pos="1276"/>
                <w:tab w:val="clear" w:pos="1843"/>
                <w:tab w:val="left" w:pos="1701"/>
              </w:tabs>
              <w:spacing w:before="0"/>
              <w:jc w:val="left"/>
              <w:rPr>
                <w:rFonts w:eastAsia="Batang"/>
                <w:sz w:val="18"/>
                <w:szCs w:val="18"/>
              </w:rPr>
            </w:pPr>
          </w:p>
        </w:tc>
      </w:tr>
    </w:tbl>
    <w:p w14:paraId="197F2754" w14:textId="77777777" w:rsidR="009D01ED" w:rsidRPr="00D15CBA" w:rsidRDefault="009D01ED" w:rsidP="009D01ED">
      <w:pPr>
        <w:spacing w:before="360"/>
        <w:rPr>
          <w:rFonts w:asciiTheme="minorHAnsi" w:hAnsiTheme="minorHAnsi" w:cs="Arial"/>
        </w:rPr>
      </w:pPr>
      <w:r w:rsidRPr="00D15CBA">
        <w:rPr>
          <w:rFonts w:asciiTheme="minorHAnsi" w:hAnsiTheme="minorHAnsi" w:cs="Arial"/>
        </w:rPr>
        <w:t>Для контактов:</w:t>
      </w:r>
    </w:p>
    <w:p w14:paraId="3E14931D" w14:textId="77777777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Mr Tamás Puss</w:t>
      </w:r>
    </w:p>
    <w:p w14:paraId="365C91F5" w14:textId="77777777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SimSun" w:cs="Arial"/>
        </w:rPr>
        <w:t>National Media and Infocommunications Authority, Hungary</w:t>
      </w:r>
    </w:p>
    <w:p w14:paraId="1858365A" w14:textId="2A27C214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Visegrádi utca 106</w:t>
      </w:r>
    </w:p>
    <w:p w14:paraId="0B29E614" w14:textId="77777777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SimSun" w:cs="Arial"/>
        </w:rPr>
        <w:t>1133 Budapest</w:t>
      </w:r>
    </w:p>
    <w:p w14:paraId="616C3666" w14:textId="77777777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Hungary</w:t>
      </w:r>
    </w:p>
    <w:p w14:paraId="0F6FDC8C" w14:textId="37952C1D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Тел.:</w:t>
      </w:r>
      <w:r w:rsidRPr="00D15CBA">
        <w:rPr>
          <w:rFonts w:eastAsia="Batang"/>
        </w:rPr>
        <w:tab/>
        <w:t>+36 1 468 0</w:t>
      </w:r>
      <w:r w:rsidR="003B683E">
        <w:rPr>
          <w:rFonts w:eastAsia="Batang"/>
          <w:lang w:val="en-US"/>
        </w:rPr>
        <w:t>3</w:t>
      </w:r>
      <w:r w:rsidRPr="00D15CBA">
        <w:rPr>
          <w:rFonts w:eastAsia="Batang"/>
        </w:rPr>
        <w:t>66</w:t>
      </w:r>
    </w:p>
    <w:p w14:paraId="516C9324" w14:textId="491FA732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</w:rPr>
      </w:pPr>
      <w:r w:rsidRPr="00D15CBA">
        <w:rPr>
          <w:rFonts w:eastAsia="Batang"/>
        </w:rPr>
        <w:t>Эл. почта:</w:t>
      </w:r>
      <w:r w:rsidRPr="00D15CBA">
        <w:rPr>
          <w:rFonts w:eastAsia="Batang"/>
        </w:rPr>
        <w:tab/>
      </w:r>
      <w:hyperlink r:id="rId19" w:history="1">
        <w:r w:rsidRPr="00D15CBA">
          <w:rPr>
            <w:rStyle w:val="Hyperlink"/>
            <w:rFonts w:eastAsia="Batang"/>
            <w:color w:val="auto"/>
            <w:u w:val="none"/>
          </w:rPr>
          <w:t>puss.tamas@nmhh.hu</w:t>
        </w:r>
      </w:hyperlink>
      <w:r w:rsidRPr="00D15CBA">
        <w:rPr>
          <w:rFonts w:eastAsia="Batang"/>
        </w:rPr>
        <w:t>/</w:t>
      </w:r>
      <w:hyperlink r:id="rId20" w:history="1">
        <w:r w:rsidRPr="00D15CBA">
          <w:rPr>
            <w:rStyle w:val="Hyperlink"/>
            <w:rFonts w:eastAsia="Batang"/>
            <w:color w:val="auto"/>
            <w:u w:val="none"/>
          </w:rPr>
          <w:t>numbering@nmhh.hu</w:t>
        </w:r>
      </w:hyperlink>
    </w:p>
    <w:p w14:paraId="4D55B354" w14:textId="6942ACA1" w:rsidR="009D01ED" w:rsidRPr="00D15CBA" w:rsidRDefault="009D01ED" w:rsidP="009D01ED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D15CBA">
        <w:rPr>
          <w:rFonts w:eastAsia="Batang"/>
        </w:rPr>
        <w:t>URL:</w:t>
      </w:r>
      <w:r w:rsidRPr="00D15CBA">
        <w:rPr>
          <w:rFonts w:eastAsia="Batang"/>
        </w:rPr>
        <w:tab/>
      </w:r>
      <w:hyperlink r:id="rId21" w:history="1">
        <w:r w:rsidRPr="00D15CBA">
          <w:rPr>
            <w:rStyle w:val="Hyperlink"/>
            <w:rFonts w:eastAsia="Batang"/>
            <w:color w:val="auto"/>
            <w:u w:val="none"/>
          </w:rPr>
          <w:t>www.nmhh.hu</w:t>
        </w:r>
      </w:hyperlink>
    </w:p>
    <w:p w14:paraId="6BCD82E4" w14:textId="77777777" w:rsidR="009D01ED" w:rsidRPr="00D15CBA" w:rsidRDefault="009D01ED" w:rsidP="009D01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15CBA">
        <w:br w:type="page"/>
      </w:r>
    </w:p>
    <w:p w14:paraId="0C9EF1CC" w14:textId="77435525" w:rsidR="00D5349A" w:rsidRPr="00D15CBA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15CB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D15CBA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57" w:name="_Toc248829287"/>
      <w:bookmarkStart w:id="58" w:name="_Toc251059440"/>
      <w:r w:rsidRPr="00D15CBA">
        <w:rPr>
          <w:rFonts w:asciiTheme="minorHAnsi" w:hAnsiTheme="minorHAnsi"/>
        </w:rPr>
        <w:t xml:space="preserve">См. URL: </w:t>
      </w:r>
      <w:hyperlink r:id="rId22" w:history="1">
        <w:r w:rsidR="00CB1837" w:rsidRPr="00D15CBA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15CBA" w14:paraId="79EEB411" w14:textId="77777777" w:rsidTr="00D5349A">
        <w:tc>
          <w:tcPr>
            <w:tcW w:w="2977" w:type="dxa"/>
          </w:tcPr>
          <w:p w14:paraId="765E6FD3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15C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15CBA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78452F3F" w14:textId="77777777" w:rsidTr="00D5349A">
        <w:tc>
          <w:tcPr>
            <w:tcW w:w="2977" w:type="dxa"/>
          </w:tcPr>
          <w:p w14:paraId="557EE0DE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7C79C623" w14:textId="77777777" w:rsidTr="00D5349A">
        <w:tc>
          <w:tcPr>
            <w:tcW w:w="2977" w:type="dxa"/>
          </w:tcPr>
          <w:p w14:paraId="113274F5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15CBA" w14:paraId="3FAD70E1" w14:textId="77777777" w:rsidTr="00D5349A">
        <w:tc>
          <w:tcPr>
            <w:tcW w:w="2977" w:type="dxa"/>
          </w:tcPr>
          <w:p w14:paraId="66B32E90" w14:textId="77777777" w:rsidR="00BD26BB" w:rsidRPr="00D15CB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15CB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15CB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15CBA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15CBC9B8" w14:textId="77777777" w:rsidTr="00D5349A">
        <w:tc>
          <w:tcPr>
            <w:tcW w:w="2977" w:type="dxa"/>
          </w:tcPr>
          <w:p w14:paraId="7BD02E2B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3CE1A7C2" w14:textId="77777777" w:rsidTr="00D5349A">
        <w:tc>
          <w:tcPr>
            <w:tcW w:w="2977" w:type="dxa"/>
          </w:tcPr>
          <w:p w14:paraId="46066458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5BC952A8" w14:textId="77777777" w:rsidTr="00D5349A">
        <w:tc>
          <w:tcPr>
            <w:tcW w:w="2977" w:type="dxa"/>
          </w:tcPr>
          <w:p w14:paraId="37ED9C90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15CBA" w14:paraId="69F1EFBE" w14:textId="77777777" w:rsidTr="00D5349A">
        <w:tc>
          <w:tcPr>
            <w:tcW w:w="2977" w:type="dxa"/>
          </w:tcPr>
          <w:p w14:paraId="5574D285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15CBA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15CBA" w14:paraId="1DB1D864" w14:textId="77777777" w:rsidTr="00D5349A">
        <w:tc>
          <w:tcPr>
            <w:tcW w:w="2977" w:type="dxa"/>
          </w:tcPr>
          <w:p w14:paraId="0187414A" w14:textId="77777777" w:rsidR="00DD2718" w:rsidRPr="00D15CBA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15CB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15CB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15CBA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15CBA" w14:paraId="6B023C96" w14:textId="77777777" w:rsidTr="00D5349A">
        <w:tc>
          <w:tcPr>
            <w:tcW w:w="2977" w:type="dxa"/>
          </w:tcPr>
          <w:p w14:paraId="7BDF15D8" w14:textId="10330AE1" w:rsidR="000802FE" w:rsidRPr="00D15CBA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15CBA" w14:paraId="10938043" w14:textId="77777777" w:rsidTr="00D5349A">
        <w:tc>
          <w:tcPr>
            <w:tcW w:w="2977" w:type="dxa"/>
          </w:tcPr>
          <w:p w14:paraId="4FDB3157" w14:textId="39E178D2" w:rsidR="000802FE" w:rsidRPr="00D15CBA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D15CBA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15CBA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D15CB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15CB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0FF6F171" w:rsidR="00D5349A" w:rsidRPr="00D15CBA" w:rsidRDefault="00D5349A" w:rsidP="00646340">
      <w:pPr>
        <w:jc w:val="center"/>
        <w:rPr>
          <w:rFonts w:asciiTheme="minorHAnsi" w:hAnsiTheme="minorHAnsi"/>
        </w:rPr>
      </w:pPr>
      <w:r w:rsidRPr="00D15CBA">
        <w:rPr>
          <w:rFonts w:asciiTheme="minorHAnsi" w:hAnsiTheme="minorHAnsi"/>
        </w:rPr>
        <w:t xml:space="preserve">См. URL: </w:t>
      </w:r>
      <w:hyperlink r:id="rId23" w:history="1">
        <w:r w:rsidR="00CB1837" w:rsidRPr="00D15CBA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D15CBA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D15CBA" w:rsidRDefault="008852E5" w:rsidP="00646340">
      <w:pPr>
        <w:pStyle w:val="Heading1"/>
        <w:spacing w:before="0"/>
        <w:ind w:left="142"/>
        <w:jc w:val="center"/>
        <w:sectPr w:rsidR="008852E5" w:rsidRPr="00D15CBA" w:rsidSect="00886F91"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0A604E36" w:rsidR="00872C86" w:rsidRPr="00D15CBA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D15CBA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D15CBA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15CB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15CBA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15CBA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15CBA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15CBA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D15CBA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D15CBA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D15CBA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15CBA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D15CBA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D15CBA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D15CBA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D15CBA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D15CBA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D15CBA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A9DB0E8" w14:textId="4F229031" w:rsidR="00AF0250" w:rsidRPr="00D15CBA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bookmarkStart w:id="210" w:name="_Toc355708884"/>
      <w:r w:rsidRPr="00D15CBA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D15CBA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15CBA">
        <w:rPr>
          <w:szCs w:val="26"/>
          <w:lang w:val="ru-RU"/>
        </w:rPr>
        <w:br/>
        <w:t xml:space="preserve">(согласно Рекомендации МСЭ-Т E.212 (09/2016)) </w:t>
      </w:r>
      <w:r w:rsidRPr="00D15CBA">
        <w:rPr>
          <w:szCs w:val="26"/>
          <w:lang w:val="ru-RU"/>
        </w:rPr>
        <w:br/>
        <w:t>(по состоянию на 15 </w:t>
      </w:r>
      <w:r w:rsidR="000802FE" w:rsidRPr="00D15CBA">
        <w:rPr>
          <w:szCs w:val="26"/>
          <w:lang w:val="ru-RU"/>
        </w:rPr>
        <w:t>ноября</w:t>
      </w:r>
      <w:r w:rsidRPr="00D15CBA">
        <w:rPr>
          <w:szCs w:val="26"/>
          <w:lang w:val="ru-RU"/>
        </w:rPr>
        <w:t xml:space="preserve"> 20</w:t>
      </w:r>
      <w:r w:rsidR="000802FE" w:rsidRPr="00D15CBA">
        <w:rPr>
          <w:szCs w:val="26"/>
          <w:lang w:val="ru-RU"/>
        </w:rPr>
        <w:t>23</w:t>
      </w:r>
      <w:r w:rsidRPr="00D15CBA">
        <w:rPr>
          <w:szCs w:val="26"/>
          <w:lang w:val="ru-RU"/>
        </w:rPr>
        <w:t> г.)</w:t>
      </w:r>
    </w:p>
    <w:p w14:paraId="0E98A520" w14:textId="6DAA11CD" w:rsidR="00AF0250" w:rsidRPr="00D15CBA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D15CBA">
        <w:rPr>
          <w:rFonts w:asciiTheme="minorHAnsi" w:hAnsiTheme="minorHAnsi"/>
          <w:sz w:val="2"/>
        </w:rPr>
        <w:tab/>
      </w:r>
      <w:r w:rsidRPr="00D15CBA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D15CBA">
        <w:rPr>
          <w:rFonts w:eastAsia="Calibri"/>
        </w:rPr>
        <w:t>1</w:t>
      </w:r>
      <w:r w:rsidR="000802FE" w:rsidRPr="00D15CBA">
        <w:rPr>
          <w:rFonts w:eastAsia="Calibri"/>
        </w:rPr>
        <w:t>280</w:t>
      </w:r>
      <w:r w:rsidRPr="00D15CBA">
        <w:rPr>
          <w:rFonts w:eastAsia="Calibri"/>
        </w:rPr>
        <w:t xml:space="preserve"> </w:t>
      </w:r>
      <w:r w:rsidR="00614ECE" w:rsidRPr="00D15CBA">
        <w:rPr>
          <w:rFonts w:eastAsia="Calibri"/>
        </w:rPr>
        <w:t>–</w:t>
      </w:r>
      <w:r w:rsidRPr="00D15CBA">
        <w:rPr>
          <w:rFonts w:eastAsia="Calibri"/>
        </w:rPr>
        <w:t xml:space="preserve"> 15.XI.20</w:t>
      </w:r>
      <w:r w:rsidR="000802FE" w:rsidRPr="00D15CBA">
        <w:rPr>
          <w:rFonts w:eastAsia="Calibri"/>
        </w:rPr>
        <w:t>23</w:t>
      </w:r>
      <w:r w:rsidRPr="00D15CBA">
        <w:rPr>
          <w:rFonts w:asciiTheme="minorHAnsi" w:eastAsia="Calibri" w:hAnsiTheme="minorHAnsi"/>
        </w:rPr>
        <w:t xml:space="preserve">) </w:t>
      </w:r>
      <w:r w:rsidRPr="00D15CBA">
        <w:rPr>
          <w:rFonts w:asciiTheme="minorHAnsi" w:eastAsia="Calibri" w:hAnsiTheme="minorHAnsi"/>
        </w:rPr>
        <w:br/>
        <w:t xml:space="preserve">(Поправка № </w:t>
      </w:r>
      <w:r w:rsidR="00A8449C" w:rsidRPr="00D15CBA">
        <w:rPr>
          <w:rFonts w:asciiTheme="minorHAnsi" w:eastAsia="Calibri" w:hAnsiTheme="minorHAnsi"/>
        </w:rPr>
        <w:t>5</w:t>
      </w:r>
      <w:r w:rsidR="009845EA" w:rsidRPr="00D15CBA">
        <w:rPr>
          <w:rFonts w:asciiTheme="minorHAnsi" w:eastAsia="Calibri" w:hAnsiTheme="minorHAnsi"/>
        </w:rPr>
        <w:t>3</w:t>
      </w:r>
      <w:r w:rsidRPr="00D15CBA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D15CBA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D15CBA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15CBA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D15CBA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53EA25F9" w:rsidR="008E2644" w:rsidRPr="00D15CBA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11" w:name="lt_pId968"/>
            <w:r w:rsidRPr="00D15CBA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1"/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D15CBA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D15CBA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CA06FF" w:rsidRPr="00D15CBA" w14:paraId="19F42C53" w14:textId="77777777" w:rsidTr="00B30E20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E54" w14:textId="5C222A7A" w:rsidR="00CA06FF" w:rsidRPr="00D15CBA" w:rsidRDefault="009845EA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D15CBA">
              <w:rPr>
                <w:b/>
                <w:bCs/>
                <w:sz w:val="18"/>
                <w:szCs w:val="18"/>
              </w:rPr>
              <w:t>Канада</w:t>
            </w:r>
            <w:r w:rsidR="00A8449C" w:rsidRPr="00D15CBA">
              <w:rPr>
                <w:b/>
                <w:bCs/>
                <w:sz w:val="18"/>
                <w:szCs w:val="18"/>
              </w:rPr>
              <w:t xml:space="preserve">   </w:t>
            </w:r>
            <w:r w:rsidRPr="00D15CBA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9845EA" w:rsidRPr="00D15CBA" w14:paraId="3A1E6385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122F2" w14:textId="0144F24B" w:rsidR="009845EA" w:rsidRPr="00D15CBA" w:rsidRDefault="009845EA" w:rsidP="009845EA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302 352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718A" w14:textId="7213563A" w:rsidR="009845EA" w:rsidRPr="00D15CBA" w:rsidRDefault="009845EA" w:rsidP="009845EA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D15CBA">
              <w:rPr>
                <w:sz w:val="18"/>
                <w:szCs w:val="18"/>
              </w:rPr>
              <w:t>Lytton Area Wireless Society</w:t>
            </w:r>
          </w:p>
        </w:tc>
      </w:tr>
      <w:tr w:rsidR="006C3CEE" w:rsidRPr="00D15CBA" w14:paraId="35DA68E4" w14:textId="77777777" w:rsidTr="00DA7B2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C66F" w14:textId="51CE9EF6" w:rsidR="006C3CEE" w:rsidRPr="00D15CBA" w:rsidRDefault="009845EA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b/>
                <w:bCs/>
                <w:sz w:val="18"/>
                <w:szCs w:val="18"/>
              </w:rPr>
              <w:t>Венгрия</w:t>
            </w:r>
            <w:r w:rsidR="00A8449C" w:rsidRPr="00D15CBA">
              <w:rPr>
                <w:b/>
                <w:bCs/>
                <w:sz w:val="18"/>
                <w:szCs w:val="18"/>
              </w:rPr>
              <w:t xml:space="preserve">   </w:t>
            </w:r>
            <w:r w:rsidRPr="00D15CBA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9845EA" w:rsidRPr="00D15CBA" w14:paraId="2C1F74B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5F09" w14:textId="62F95ADC" w:rsidR="009845EA" w:rsidRPr="00D15CBA" w:rsidRDefault="009845EA" w:rsidP="009845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216 99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AB2C" w14:textId="3AF4C2AD" w:rsidR="009845EA" w:rsidRPr="00D15CBA" w:rsidRDefault="009845EA" w:rsidP="009845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MÁV Infrastructure Co. Ltd.</w:t>
            </w:r>
          </w:p>
        </w:tc>
      </w:tr>
    </w:tbl>
    <w:p w14:paraId="267B0352" w14:textId="1B371ABA" w:rsidR="00AF0250" w:rsidRPr="00D15CBA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D15CBA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70F4EEEC" w:rsidR="00A8449C" w:rsidRPr="00D15CBA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15CBA">
        <w:rPr>
          <w:rFonts w:asciiTheme="minorHAnsi" w:eastAsia="Calibri" w:hAnsiTheme="minorHAnsi"/>
          <w:sz w:val="16"/>
          <w:szCs w:val="16"/>
        </w:rPr>
        <w:t>*</w:t>
      </w:r>
      <w:r w:rsidRPr="00D15CBA">
        <w:rPr>
          <w:rFonts w:asciiTheme="minorHAnsi" w:eastAsia="Calibri" w:hAnsiTheme="minorHAnsi"/>
          <w:sz w:val="16"/>
          <w:szCs w:val="16"/>
        </w:rPr>
        <w:tab/>
      </w:r>
      <w:r w:rsidR="001A7E2A" w:rsidRPr="00D15CBA">
        <w:rPr>
          <w:rFonts w:asciiTheme="minorHAnsi" w:eastAsia="Calibri" w:hAnsiTheme="minorHAnsi"/>
          <w:sz w:val="16"/>
          <w:szCs w:val="16"/>
        </w:rPr>
        <w:t>MCC:</w:t>
      </w:r>
      <w:r w:rsidR="0059683F" w:rsidRPr="00D15CBA">
        <w:rPr>
          <w:rFonts w:asciiTheme="minorHAnsi" w:eastAsia="Calibri" w:hAnsiTheme="minorHAnsi"/>
          <w:sz w:val="16"/>
          <w:szCs w:val="16"/>
        </w:rPr>
        <w:tab/>
      </w:r>
      <w:r w:rsidR="001A7E2A" w:rsidRPr="00D15CBA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D15CBA">
        <w:rPr>
          <w:rFonts w:asciiTheme="minorHAnsi" w:eastAsia="Calibri" w:hAnsiTheme="minorHAnsi"/>
          <w:sz w:val="16"/>
          <w:szCs w:val="16"/>
        </w:rPr>
        <w:br/>
      </w:r>
      <w:r w:rsidRPr="00D15CBA">
        <w:rPr>
          <w:rFonts w:asciiTheme="minorHAnsi" w:eastAsia="Calibri" w:hAnsiTheme="minorHAnsi"/>
          <w:sz w:val="16"/>
          <w:szCs w:val="16"/>
        </w:rPr>
        <w:tab/>
      </w:r>
      <w:r w:rsidR="001A7E2A" w:rsidRPr="00D15CBA">
        <w:rPr>
          <w:rFonts w:asciiTheme="minorHAnsi" w:eastAsia="Calibri" w:hAnsiTheme="minorHAnsi"/>
          <w:sz w:val="16"/>
          <w:szCs w:val="16"/>
        </w:rPr>
        <w:t>MNC:</w:t>
      </w:r>
      <w:r w:rsidR="0059683F" w:rsidRPr="00D15CBA">
        <w:rPr>
          <w:rFonts w:asciiTheme="minorHAnsi" w:eastAsia="Calibri" w:hAnsiTheme="minorHAnsi"/>
          <w:sz w:val="16"/>
          <w:szCs w:val="16"/>
        </w:rPr>
        <w:tab/>
      </w:r>
      <w:r w:rsidR="001A7E2A" w:rsidRPr="00D15CBA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p w14:paraId="7F7ED8BB" w14:textId="77777777" w:rsidR="00A8449C" w:rsidRPr="00D15CBA" w:rsidRDefault="00A844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sz w:val="16"/>
          <w:szCs w:val="16"/>
        </w:rPr>
      </w:pPr>
      <w:r w:rsidRPr="00D15CBA">
        <w:rPr>
          <w:rFonts w:asciiTheme="minorHAnsi" w:eastAsia="Calibri" w:hAnsiTheme="minorHAnsi"/>
          <w:sz w:val="16"/>
          <w:szCs w:val="16"/>
        </w:rPr>
        <w:br w:type="page"/>
      </w:r>
    </w:p>
    <w:bookmarkEnd w:id="210"/>
    <w:p w14:paraId="63F51FA1" w14:textId="77777777" w:rsidR="002A330D" w:rsidRPr="00D15CBA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D15CBA">
        <w:rPr>
          <w:rFonts w:asciiTheme="minorHAnsi" w:eastAsia="SimSun" w:hAnsiTheme="minorHAnsi" w:cs="Calibr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D15CBA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D15CBA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736308A4" w:rsidR="002A330D" w:rsidRPr="00D15CBA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D15CBA">
        <w:rPr>
          <w:rFonts w:asciiTheme="minorHAnsi" w:eastAsia="SimSun" w:hAnsiTheme="minorHAnsi"/>
        </w:rPr>
        <w:t>(Приложение к Оперативному бюллетеню МСЭ № </w:t>
      </w:r>
      <w:r w:rsidRPr="00D15CBA">
        <w:rPr>
          <w:rFonts w:eastAsia="SimSun"/>
        </w:rPr>
        <w:t>1060 – 15.IX.2014</w:t>
      </w:r>
      <w:r w:rsidRPr="00D15CBA">
        <w:rPr>
          <w:rFonts w:asciiTheme="minorHAnsi" w:eastAsia="SimSun" w:hAnsiTheme="minorHAnsi"/>
        </w:rPr>
        <w:t xml:space="preserve">) </w:t>
      </w:r>
      <w:r w:rsidRPr="00D15CBA">
        <w:rPr>
          <w:rFonts w:asciiTheme="minorHAnsi" w:eastAsia="SimSun" w:hAnsiTheme="minorHAnsi"/>
        </w:rPr>
        <w:br/>
        <w:t xml:space="preserve">(Поправка № </w:t>
      </w:r>
      <w:r w:rsidR="0027109E" w:rsidRPr="00D15CBA">
        <w:rPr>
          <w:rFonts w:asciiTheme="minorHAnsi" w:eastAsia="SimSun" w:hAnsiTheme="minorHAnsi"/>
        </w:rPr>
        <w:t>20</w:t>
      </w:r>
      <w:r w:rsidR="009845EA" w:rsidRPr="00D15CBA">
        <w:rPr>
          <w:rFonts w:asciiTheme="minorHAnsi" w:eastAsia="SimSun" w:hAnsiTheme="minorHAnsi"/>
        </w:rPr>
        <w:t>3</w:t>
      </w:r>
      <w:r w:rsidRPr="00D15CBA">
        <w:rPr>
          <w:rFonts w:asciiTheme="minorHAnsi" w:eastAsia="SimSun" w:hAnsi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A330D" w:rsidRPr="00D15CBA" w14:paraId="4E78D445" w14:textId="77777777" w:rsidTr="00AD468A">
        <w:trPr>
          <w:cantSplit/>
          <w:tblHeader/>
        </w:trPr>
        <w:tc>
          <w:tcPr>
            <w:tcW w:w="3544" w:type="dxa"/>
            <w:hideMark/>
          </w:tcPr>
          <w:p w14:paraId="0CF90348" w14:textId="77777777" w:rsidR="002A330D" w:rsidRPr="007D2058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Страна или зона</w:t>
            </w:r>
            <w:r w:rsidRPr="007D2058">
              <w:rPr>
                <w:rFonts w:asciiTheme="minorHAnsi" w:eastAsia="SimSun" w:hAnsiTheme="minorHAnsi" w:cstheme="minorHAnsi"/>
                <w:sz w:val="18"/>
                <w:szCs w:val="18"/>
              </w:rPr>
              <w:t>/</w:t>
            </w: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1985" w:type="dxa"/>
            <w:hideMark/>
          </w:tcPr>
          <w:p w14:paraId="47FF8F03" w14:textId="77777777" w:rsidR="002A330D" w:rsidRPr="007D2058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321E4639" w14:textId="77777777" w:rsidR="002A330D" w:rsidRPr="007D2058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D15CBA" w14:paraId="1DA1E07C" w14:textId="77777777" w:rsidTr="00AD468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7D2058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Название</w:t>
            </w:r>
            <w:r w:rsidRPr="007D2058">
              <w:rPr>
                <w:rFonts w:asciiTheme="minorHAnsi" w:eastAsia="SimSun" w:hAnsiTheme="minorHAnsi" w:cstheme="minorHAnsi"/>
                <w:sz w:val="18"/>
                <w:szCs w:val="18"/>
              </w:rPr>
              <w:t>/</w:t>
            </w: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7D2058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D205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7D2058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093E5604" w:rsidR="002A330D" w:rsidRPr="00D15CBA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</w:rPr>
      </w:pPr>
      <w:r w:rsidRPr="00D15CBA">
        <w:rPr>
          <w:rFonts w:eastAsia="SimSun"/>
          <w:b/>
          <w:bCs/>
          <w:i/>
          <w:iCs/>
        </w:rPr>
        <w:t>Германия (Федеративная Республика)/DEU</w:t>
      </w:r>
      <w:r w:rsidRPr="00D15CBA">
        <w:rPr>
          <w:rFonts w:eastAsia="SimSun"/>
          <w:b/>
          <w:bCs/>
          <w:i/>
          <w:iCs/>
        </w:rPr>
        <w:tab/>
      </w:r>
      <w:r w:rsidR="0027109E" w:rsidRPr="00D15CBA">
        <w:rPr>
          <w:rFonts w:eastAsia="SimSun"/>
          <w:b/>
          <w:bCs/>
        </w:rPr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5"/>
        <w:gridCol w:w="1844"/>
        <w:gridCol w:w="3685"/>
      </w:tblGrid>
      <w:tr w:rsidR="009845EA" w:rsidRPr="00D15CBA" w14:paraId="17302520" w14:textId="77777777" w:rsidTr="00087F56">
        <w:trPr>
          <w:cantSplit/>
          <w:trHeight w:val="328"/>
        </w:trPr>
        <w:tc>
          <w:tcPr>
            <w:tcW w:w="3685" w:type="dxa"/>
          </w:tcPr>
          <w:p w14:paraId="4C6B6887" w14:textId="77777777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Stadtwerke Bielefeld GmbH</w:t>
            </w:r>
          </w:p>
          <w:p w14:paraId="4F95EFFD" w14:textId="77777777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Schildescher Straße 16</w:t>
            </w:r>
          </w:p>
          <w:p w14:paraId="033B3020" w14:textId="46249ACC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33611 BIELEFELD</w:t>
            </w:r>
          </w:p>
        </w:tc>
        <w:tc>
          <w:tcPr>
            <w:tcW w:w="1844" w:type="dxa"/>
          </w:tcPr>
          <w:p w14:paraId="10B1F3D4" w14:textId="67F4FFB8" w:rsidR="009845EA" w:rsidRPr="00D15CBA" w:rsidRDefault="009845EA" w:rsidP="009845EA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WBI</w:t>
            </w:r>
          </w:p>
        </w:tc>
        <w:tc>
          <w:tcPr>
            <w:tcW w:w="3685" w:type="dxa"/>
          </w:tcPr>
          <w:p w14:paraId="3AC80F60" w14:textId="77777777" w:rsidR="009845EA" w:rsidRPr="00D15CBA" w:rsidRDefault="009845EA" w:rsidP="00D15CBA">
            <w:pPr>
              <w:tabs>
                <w:tab w:val="clear" w:pos="567"/>
                <w:tab w:val="left" w:pos="1023"/>
              </w:tabs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Mr Andreas Merschmann</w:t>
            </w:r>
          </w:p>
          <w:p w14:paraId="2802A1B4" w14:textId="04C9211E" w:rsidR="009845EA" w:rsidRPr="00D15CBA" w:rsidRDefault="009845EA" w:rsidP="00D15CBA">
            <w:pPr>
              <w:tabs>
                <w:tab w:val="clear" w:pos="567"/>
                <w:tab w:val="left" w:pos="1023"/>
              </w:tabs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Тел.:</w:t>
            </w:r>
            <w:r w:rsidR="00D15CBA" w:rsidRPr="00D15CBA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D15CBA">
              <w:rPr>
                <w:rFonts w:asciiTheme="minorHAnsi" w:hAnsiTheme="minorHAnsi" w:cs="Calibri"/>
                <w:sz w:val="18"/>
                <w:szCs w:val="18"/>
              </w:rPr>
              <w:t>+49 521 517764</w:t>
            </w:r>
          </w:p>
          <w:p w14:paraId="6DD4C901" w14:textId="36FE629D" w:rsidR="009845EA" w:rsidRPr="00D15CBA" w:rsidRDefault="009845EA" w:rsidP="00D15CBA">
            <w:pPr>
              <w:tabs>
                <w:tab w:val="clear" w:pos="567"/>
                <w:tab w:val="clear" w:pos="1276"/>
                <w:tab w:val="left" w:pos="1023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Эл. почта:</w:t>
            </w:r>
            <w:r w:rsidR="00D15CBA" w:rsidRPr="00D15CBA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D15CBA">
              <w:rPr>
                <w:rFonts w:asciiTheme="minorHAnsi" w:hAnsiTheme="minorHAnsi" w:cs="Calibri"/>
                <w:sz w:val="18"/>
                <w:szCs w:val="18"/>
              </w:rPr>
              <w:t>andreas.merschmann@bitel.de</w:t>
            </w:r>
          </w:p>
        </w:tc>
      </w:tr>
      <w:tr w:rsidR="009845EA" w:rsidRPr="00D15CBA" w14:paraId="0CC69667" w14:textId="77777777" w:rsidTr="00087F56">
        <w:trPr>
          <w:cantSplit/>
          <w:trHeight w:val="328"/>
        </w:trPr>
        <w:tc>
          <w:tcPr>
            <w:tcW w:w="3685" w:type="dxa"/>
          </w:tcPr>
          <w:p w14:paraId="2B9A415E" w14:textId="77777777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PCS Pleger Consulting &amp; Services GmbH</w:t>
            </w:r>
          </w:p>
          <w:p w14:paraId="57CA83FF" w14:textId="77777777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Am Sandtorkai 27</w:t>
            </w:r>
          </w:p>
          <w:p w14:paraId="19620C05" w14:textId="0F36A71B" w:rsidR="009845EA" w:rsidRPr="00D15CBA" w:rsidRDefault="009845EA" w:rsidP="009845E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15CBA">
              <w:rPr>
                <w:rFonts w:asciiTheme="minorHAnsi" w:hAnsiTheme="minorHAnsi" w:cstheme="minorHAnsi"/>
                <w:sz w:val="18"/>
                <w:szCs w:val="18"/>
              </w:rPr>
              <w:t>20457 HAMBURG</w:t>
            </w:r>
          </w:p>
        </w:tc>
        <w:tc>
          <w:tcPr>
            <w:tcW w:w="1844" w:type="dxa"/>
          </w:tcPr>
          <w:p w14:paraId="6173EA44" w14:textId="50090C35" w:rsidR="009845EA" w:rsidRPr="00D15CBA" w:rsidRDefault="009845EA" w:rsidP="009845EA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EXTE</w:t>
            </w:r>
          </w:p>
        </w:tc>
        <w:tc>
          <w:tcPr>
            <w:tcW w:w="3685" w:type="dxa"/>
          </w:tcPr>
          <w:p w14:paraId="0470EA75" w14:textId="77777777" w:rsidR="009845EA" w:rsidRPr="00D15CBA" w:rsidRDefault="009845EA" w:rsidP="00D15CBA">
            <w:pPr>
              <w:tabs>
                <w:tab w:val="clear" w:pos="567"/>
                <w:tab w:val="left" w:pos="1023"/>
              </w:tabs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Ms Sabine Pleger</w:t>
            </w:r>
          </w:p>
          <w:p w14:paraId="7ADF4A6A" w14:textId="71546C94" w:rsidR="009845EA" w:rsidRPr="00D15CBA" w:rsidRDefault="009845EA" w:rsidP="00D15CBA">
            <w:pPr>
              <w:tabs>
                <w:tab w:val="clear" w:pos="567"/>
                <w:tab w:val="left" w:pos="1023"/>
              </w:tabs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Тел.:</w:t>
            </w:r>
            <w:r w:rsidR="00D15CBA" w:rsidRPr="00D15CBA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D15CBA">
              <w:rPr>
                <w:rFonts w:asciiTheme="minorHAnsi" w:hAnsiTheme="minorHAnsi" w:cs="Calibri"/>
                <w:sz w:val="18"/>
                <w:szCs w:val="18"/>
              </w:rPr>
              <w:t>+49 176 10063302</w:t>
            </w:r>
          </w:p>
          <w:p w14:paraId="6336C263" w14:textId="4A6AA3F1" w:rsidR="009845EA" w:rsidRPr="00D15CBA" w:rsidRDefault="009845EA" w:rsidP="00D15CBA">
            <w:pPr>
              <w:tabs>
                <w:tab w:val="clear" w:pos="567"/>
                <w:tab w:val="left" w:pos="1023"/>
              </w:tabs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Факс:</w:t>
            </w:r>
            <w:r w:rsidR="00D15CBA" w:rsidRPr="00D15CBA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D15CBA">
              <w:rPr>
                <w:rFonts w:asciiTheme="minorHAnsi" w:hAnsiTheme="minorHAnsi" w:cs="Calibri"/>
                <w:sz w:val="18"/>
                <w:szCs w:val="18"/>
              </w:rPr>
              <w:t>+49 40 18198048</w:t>
            </w:r>
          </w:p>
          <w:p w14:paraId="36EF135D" w14:textId="7AC6063A" w:rsidR="009845EA" w:rsidRPr="00D15CBA" w:rsidRDefault="009845EA" w:rsidP="00D15CBA">
            <w:pPr>
              <w:widowControl w:val="0"/>
              <w:tabs>
                <w:tab w:val="clear" w:pos="567"/>
                <w:tab w:val="left" w:pos="1023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D15CBA">
              <w:rPr>
                <w:rFonts w:asciiTheme="minorHAnsi" w:hAnsiTheme="minorHAnsi" w:cs="Calibri"/>
                <w:sz w:val="18"/>
                <w:szCs w:val="18"/>
              </w:rPr>
              <w:t>Эл. почта:</w:t>
            </w:r>
            <w:r w:rsidR="00D15CBA" w:rsidRPr="00D15CBA">
              <w:rPr>
                <w:rFonts w:asciiTheme="minorHAnsi" w:hAnsiTheme="minorHAnsi" w:cs="Calibri"/>
                <w:sz w:val="18"/>
                <w:szCs w:val="18"/>
              </w:rPr>
              <w:tab/>
            </w:r>
            <w:r w:rsidRPr="00D15CBA">
              <w:rPr>
                <w:rFonts w:asciiTheme="minorHAnsi" w:hAnsiTheme="minorHAnsi" w:cs="Calibri"/>
                <w:sz w:val="18"/>
                <w:szCs w:val="18"/>
              </w:rPr>
              <w:t>sabine.pleger@pcs-company.de</w:t>
            </w:r>
          </w:p>
        </w:tc>
      </w:tr>
    </w:tbl>
    <w:p w14:paraId="74D40F5C" w14:textId="105F4716" w:rsidR="00B95D75" w:rsidRPr="00D15CBA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D15CBA">
        <w:rPr>
          <w:rFonts w:asciiTheme="minorHAnsi" w:eastAsia="SimSun" w:hAnsiTheme="minorHAnsi" w:cstheme="minorHAnsi"/>
          <w:b/>
          <w:bCs/>
          <w:sz w:val="26"/>
          <w:szCs w:val="22"/>
        </w:rPr>
        <w:t>Список кодов пунктов международной сигнализации (ISPC)</w:t>
      </w:r>
      <w:r w:rsidRPr="00D15CBA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D15CBA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26443711" w:rsidR="00B95D75" w:rsidRPr="00D15CBA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D15CBA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D15CBA">
        <w:rPr>
          <w:rFonts w:asciiTheme="minorHAnsi" w:eastAsia="SimSun" w:hAnsiTheme="minorHAnsi" w:cstheme="minorHAnsi"/>
          <w:bCs/>
        </w:rPr>
        <w:t xml:space="preserve">1295 – </w:t>
      </w:r>
      <w:r w:rsidRPr="00D15CBA">
        <w:rPr>
          <w:rFonts w:asciiTheme="minorHAnsi" w:hAnsiTheme="minorHAnsi" w:cstheme="minorHAnsi"/>
        </w:rPr>
        <w:t>1.VII.2024</w:t>
      </w:r>
      <w:r w:rsidRPr="00D15CBA">
        <w:rPr>
          <w:rFonts w:asciiTheme="minorHAnsi" w:eastAsia="SimSun" w:hAnsiTheme="minorHAnsi" w:cstheme="minorHAnsi"/>
        </w:rPr>
        <w:t>)</w:t>
      </w:r>
      <w:r w:rsidRPr="00D15CBA">
        <w:rPr>
          <w:rFonts w:asciiTheme="minorHAnsi" w:eastAsia="SimSun" w:hAnsiTheme="minorHAnsi" w:cstheme="minorHAnsi"/>
        </w:rPr>
        <w:br/>
        <w:t xml:space="preserve">(Поправка № </w:t>
      </w:r>
      <w:r w:rsidR="0027109E" w:rsidRPr="00D15CBA">
        <w:rPr>
          <w:rFonts w:asciiTheme="minorHAnsi" w:eastAsia="SimSun" w:hAnsiTheme="minorHAnsi" w:cstheme="minorHAnsi"/>
        </w:rPr>
        <w:t>3</w:t>
      </w:r>
      <w:r w:rsidR="009845EA" w:rsidRPr="00D15CBA">
        <w:rPr>
          <w:rFonts w:asciiTheme="minorHAnsi" w:eastAsia="SimSun" w:hAnsiTheme="minorHAnsi" w:cstheme="minorHAnsi"/>
        </w:rPr>
        <w:t>4</w:t>
      </w:r>
      <w:r w:rsidRPr="00D15CBA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D15CBA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D15CBA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D15CBA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15CBA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15CBA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D15CBA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D15CBA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7724449E" w:rsidR="00B95D75" w:rsidRPr="00D15CBA" w:rsidRDefault="009845EA" w:rsidP="004E4FE2">
            <w:pPr>
              <w:pStyle w:val="StyleTabletextLeft"/>
              <w:rPr>
                <w:b/>
                <w:lang w:val="ru-RU"/>
              </w:rPr>
            </w:pPr>
            <w:r w:rsidRPr="00D15CBA">
              <w:rPr>
                <w:b/>
                <w:lang w:val="ru-RU"/>
              </w:rPr>
              <w:t>Венгр</w:t>
            </w:r>
            <w:r w:rsidR="00A8449C" w:rsidRPr="00D15CBA">
              <w:rPr>
                <w:b/>
                <w:lang w:val="ru-RU"/>
              </w:rPr>
              <w:t>ия</w:t>
            </w:r>
            <w:r w:rsidR="00B95D75" w:rsidRPr="00D15CBA">
              <w:rPr>
                <w:b/>
                <w:szCs w:val="18"/>
                <w:lang w:val="ru-RU"/>
              </w:rPr>
              <w:t>      </w:t>
            </w:r>
            <w:r w:rsidRPr="00D15CBA">
              <w:rPr>
                <w:b/>
                <w:lang w:val="ru-RU"/>
              </w:rPr>
              <w:t>LIR</w:t>
            </w:r>
          </w:p>
        </w:tc>
      </w:tr>
      <w:tr w:rsidR="009845EA" w:rsidRPr="00D15CBA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3199A783" w:rsidR="009845EA" w:rsidRPr="00D15CBA" w:rsidRDefault="009845EA" w:rsidP="009845EA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15CBA">
              <w:rPr>
                <w:lang w:val="ru-RU"/>
              </w:rPr>
              <w:t>2-032-2</w:t>
            </w:r>
          </w:p>
        </w:tc>
        <w:tc>
          <w:tcPr>
            <w:tcW w:w="501" w:type="pct"/>
          </w:tcPr>
          <w:p w14:paraId="289FA5EE" w14:textId="400A5EF0" w:rsidR="009845EA" w:rsidRPr="00D15CBA" w:rsidRDefault="009845EA" w:rsidP="009845EA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15CBA">
              <w:rPr>
                <w:lang w:val="ru-RU"/>
              </w:rPr>
              <w:t>4354</w:t>
            </w:r>
          </w:p>
        </w:tc>
        <w:tc>
          <w:tcPr>
            <w:tcW w:w="1908" w:type="pct"/>
          </w:tcPr>
          <w:p w14:paraId="0FAD609F" w14:textId="4E2B4443" w:rsidR="009845EA" w:rsidRPr="00D15CBA" w:rsidRDefault="009845EA" w:rsidP="009845EA">
            <w:pPr>
              <w:pStyle w:val="StyleTabletextLeft"/>
              <w:rPr>
                <w:bCs w:val="0"/>
                <w:lang w:val="ru-RU"/>
              </w:rPr>
            </w:pPr>
            <w:r w:rsidRPr="00D15CBA">
              <w:rPr>
                <w:lang w:val="ru-RU"/>
              </w:rPr>
              <w:t>M1-MSC-PC2</w:t>
            </w:r>
          </w:p>
        </w:tc>
        <w:tc>
          <w:tcPr>
            <w:tcW w:w="2090" w:type="pct"/>
          </w:tcPr>
          <w:p w14:paraId="09608058" w14:textId="68C74795" w:rsidR="009845EA" w:rsidRPr="00D15CBA" w:rsidRDefault="009845EA" w:rsidP="009845EA">
            <w:pPr>
              <w:pStyle w:val="StyleTabletextLeft"/>
              <w:rPr>
                <w:bCs w:val="0"/>
                <w:lang w:val="ru-RU"/>
              </w:rPr>
            </w:pPr>
            <w:r w:rsidRPr="00D15CBA">
              <w:rPr>
                <w:lang w:val="ru-RU"/>
              </w:rPr>
              <w:t>MÁV Infrastructure Co. Ltd.</w:t>
            </w:r>
          </w:p>
        </w:tc>
      </w:tr>
      <w:tr w:rsidR="009845EA" w:rsidRPr="00D15CBA" w14:paraId="2851D208" w14:textId="77777777" w:rsidTr="004E4FE2">
        <w:trPr>
          <w:cantSplit/>
          <w:trHeight w:val="240"/>
        </w:trPr>
        <w:tc>
          <w:tcPr>
            <w:tcW w:w="501" w:type="pct"/>
          </w:tcPr>
          <w:p w14:paraId="435CD6CD" w14:textId="40121657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2-212-2</w:t>
            </w:r>
          </w:p>
        </w:tc>
        <w:tc>
          <w:tcPr>
            <w:tcW w:w="501" w:type="pct"/>
          </w:tcPr>
          <w:p w14:paraId="5BA9521C" w14:textId="10EFE113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5794</w:t>
            </w:r>
          </w:p>
        </w:tc>
        <w:tc>
          <w:tcPr>
            <w:tcW w:w="1908" w:type="pct"/>
          </w:tcPr>
          <w:p w14:paraId="09BFDBA2" w14:textId="5D9A44BB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2-MSC-PC2</w:t>
            </w:r>
          </w:p>
        </w:tc>
        <w:tc>
          <w:tcPr>
            <w:tcW w:w="2090" w:type="pct"/>
          </w:tcPr>
          <w:p w14:paraId="20599911" w14:textId="024BA7EF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ÁV Infrastructure Co. Ltd.</w:t>
            </w:r>
          </w:p>
        </w:tc>
      </w:tr>
      <w:tr w:rsidR="009845EA" w:rsidRPr="00D15CBA" w14:paraId="0EC2B02A" w14:textId="77777777" w:rsidTr="004E4FE2">
        <w:trPr>
          <w:cantSplit/>
          <w:trHeight w:val="240"/>
        </w:trPr>
        <w:tc>
          <w:tcPr>
            <w:tcW w:w="501" w:type="pct"/>
          </w:tcPr>
          <w:p w14:paraId="55156693" w14:textId="2B7621D0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2-212-5</w:t>
            </w:r>
          </w:p>
        </w:tc>
        <w:tc>
          <w:tcPr>
            <w:tcW w:w="501" w:type="pct"/>
          </w:tcPr>
          <w:p w14:paraId="310CFE27" w14:textId="6DFC05EC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5797</w:t>
            </w:r>
          </w:p>
        </w:tc>
        <w:tc>
          <w:tcPr>
            <w:tcW w:w="1908" w:type="pct"/>
          </w:tcPr>
          <w:p w14:paraId="5A7EF575" w14:textId="787C2C03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1-SG/STP-PC2</w:t>
            </w:r>
          </w:p>
        </w:tc>
        <w:tc>
          <w:tcPr>
            <w:tcW w:w="2090" w:type="pct"/>
          </w:tcPr>
          <w:p w14:paraId="539B7ACB" w14:textId="4EB163E7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ÁV Infrastructure Co. Ltd.</w:t>
            </w:r>
          </w:p>
        </w:tc>
      </w:tr>
      <w:tr w:rsidR="009845EA" w:rsidRPr="00D15CBA" w14:paraId="4FCE2C2F" w14:textId="77777777" w:rsidTr="004E4FE2">
        <w:trPr>
          <w:cantSplit/>
          <w:trHeight w:val="240"/>
        </w:trPr>
        <w:tc>
          <w:tcPr>
            <w:tcW w:w="501" w:type="pct"/>
          </w:tcPr>
          <w:p w14:paraId="5DECFCBE" w14:textId="065275A7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2-212-7</w:t>
            </w:r>
          </w:p>
        </w:tc>
        <w:tc>
          <w:tcPr>
            <w:tcW w:w="501" w:type="pct"/>
          </w:tcPr>
          <w:p w14:paraId="67A8FBC8" w14:textId="24784E41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5799</w:t>
            </w:r>
          </w:p>
        </w:tc>
        <w:tc>
          <w:tcPr>
            <w:tcW w:w="1908" w:type="pct"/>
          </w:tcPr>
          <w:p w14:paraId="58D02409" w14:textId="365ECB23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2-SG/STP-PC2</w:t>
            </w:r>
          </w:p>
        </w:tc>
        <w:tc>
          <w:tcPr>
            <w:tcW w:w="2090" w:type="pct"/>
          </w:tcPr>
          <w:p w14:paraId="44035B30" w14:textId="6DA3C80B" w:rsidR="009845EA" w:rsidRPr="00D15CBA" w:rsidRDefault="009845EA" w:rsidP="009845EA">
            <w:pPr>
              <w:pStyle w:val="StyleTabletextLeft"/>
              <w:rPr>
                <w:lang w:val="ru-RU"/>
              </w:rPr>
            </w:pPr>
            <w:r w:rsidRPr="00D15CBA">
              <w:rPr>
                <w:lang w:val="ru-RU"/>
              </w:rPr>
              <w:t>MÁV Infrastructure Co. Ltd.</w:t>
            </w:r>
          </w:p>
        </w:tc>
      </w:tr>
    </w:tbl>
    <w:p w14:paraId="049EC96A" w14:textId="77777777" w:rsidR="00B95D75" w:rsidRPr="00D15CBA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D15CBA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D15CBA" w:rsidRDefault="00B95D75" w:rsidP="00A8368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D15CBA">
        <w:rPr>
          <w:rFonts w:asciiTheme="minorHAnsi" w:eastAsia="SimSun" w:hAnsiTheme="minorHAnsi" w:cstheme="minorHAnsi"/>
          <w:sz w:val="16"/>
          <w:szCs w:val="16"/>
        </w:rPr>
        <w:t>ISPC:</w:t>
      </w:r>
      <w:r w:rsidRPr="00D15CBA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D15CBA">
        <w:rPr>
          <w:rFonts w:asciiTheme="minorHAnsi" w:eastAsia="SimSun" w:hAnsiTheme="minorHAnsi" w:cstheme="minorHAnsi"/>
          <w:sz w:val="16"/>
          <w:szCs w:val="16"/>
        </w:rPr>
        <w:br/>
      </w:r>
      <w:r w:rsidRPr="00D15CBA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6294804C" w14:textId="348510A7" w:rsidR="0027109E" w:rsidRPr="00D15CBA" w:rsidRDefault="0027109E" w:rsidP="002710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8"/>
          <w:szCs w:val="28"/>
        </w:rPr>
      </w:pPr>
      <w:r w:rsidRPr="00D15CBA">
        <w:rPr>
          <w:rFonts w:cs="Calibri"/>
          <w:b/>
          <w:bCs/>
          <w:sz w:val="28"/>
          <w:szCs w:val="28"/>
        </w:rPr>
        <w:br w:type="page"/>
      </w:r>
    </w:p>
    <w:p w14:paraId="3730E708" w14:textId="77777777" w:rsidR="00B95D75" w:rsidRPr="00D15CBA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D15CBA">
        <w:rPr>
          <w:szCs w:val="26"/>
          <w:lang w:val="ru-RU"/>
        </w:rPr>
        <w:lastRenderedPageBreak/>
        <w:t>Национальный план нумерации</w:t>
      </w:r>
      <w:r w:rsidRPr="00D15CBA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D15CBA" w:rsidRDefault="00B95D75" w:rsidP="00F22C0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</w:rPr>
      </w:pPr>
      <w:bookmarkStart w:id="212" w:name="_Toc36875244"/>
      <w:bookmarkStart w:id="213" w:name="_Toc469048962"/>
      <w:r w:rsidRPr="00D15CBA">
        <w:rPr>
          <w:rFonts w:eastAsia="SimSun" w:cs="Arial"/>
        </w:rPr>
        <w:t>Веб-страница</w:t>
      </w:r>
      <w:r w:rsidRPr="00D15CBA">
        <w:rPr>
          <w:rFonts w:eastAsia="SimSun"/>
        </w:rPr>
        <w:t>:</w:t>
      </w:r>
      <w:bookmarkEnd w:id="212"/>
      <w:r w:rsidRPr="00D15CBA">
        <w:rPr>
          <w:rFonts w:eastAsia="SimSun"/>
        </w:rPr>
        <w:t xml:space="preserve"> </w:t>
      </w:r>
      <w:bookmarkEnd w:id="213"/>
      <w:r w:rsidR="00EB4C11" w:rsidRPr="00D15CBA">
        <w:t>www.itu.int/itu-t/nnp</w:t>
      </w:r>
    </w:p>
    <w:p w14:paraId="4A16B8EF" w14:textId="77777777" w:rsidR="00B95D75" w:rsidRPr="00D15CBA" w:rsidRDefault="00B95D75" w:rsidP="00B95D75">
      <w:pPr>
        <w:spacing w:before="240"/>
      </w:pPr>
      <w:r w:rsidRPr="00D15CBA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D15CBA" w:rsidRDefault="00B95D75" w:rsidP="00B95D75">
      <w:r w:rsidRPr="00D15CBA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D15CBA">
          <w:rPr>
            <w:rStyle w:val="Hyperlink"/>
            <w:color w:val="auto"/>
            <w:u w:val="none"/>
          </w:rPr>
          <w:t>tsbtson@itu.int</w:t>
        </w:r>
      </w:hyperlink>
      <w:r w:rsidRPr="00D15CBA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6D493F49" w:rsidR="00B95D75" w:rsidRPr="00D15CBA" w:rsidRDefault="00B95D75" w:rsidP="00B95D75">
      <w:pPr>
        <w:spacing w:after="240"/>
      </w:pPr>
      <w:r w:rsidRPr="00D15CBA">
        <w:t>В период с 1</w:t>
      </w:r>
      <w:r w:rsidR="00835617" w:rsidRPr="00D15CBA">
        <w:t xml:space="preserve"> </w:t>
      </w:r>
      <w:r w:rsidR="009845EA" w:rsidRPr="00D15CBA">
        <w:t>марта</w:t>
      </w:r>
      <w:r w:rsidR="0027109E" w:rsidRPr="00D15CBA">
        <w:t xml:space="preserve"> </w:t>
      </w:r>
      <w:r w:rsidRPr="00D15CBA">
        <w:t>202</w:t>
      </w:r>
      <w:r w:rsidR="0027109E" w:rsidRPr="00D15CBA">
        <w:t>6</w:t>
      </w:r>
      <w:r w:rsidRPr="00D15CBA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49"/>
      </w:tblGrid>
      <w:tr w:rsidR="00B95D75" w:rsidRPr="00D15CBA" w14:paraId="56F3F44D" w14:textId="77777777" w:rsidTr="001556EB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D15CBA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D15CBA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D15CBA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D15CBA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170AAA" w:rsidRPr="00D15CBA" w14:paraId="2976AF80" w14:textId="77777777" w:rsidTr="001556EB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4AA" w14:textId="5BAB22F9" w:rsidR="00170AAA" w:rsidRPr="00D15CBA" w:rsidRDefault="009845EA" w:rsidP="0017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D15CBA">
              <w:rPr>
                <w:rFonts w:asciiTheme="minorHAnsi" w:hAnsiTheme="minorHAnsi"/>
                <w:sz w:val="18"/>
                <w:szCs w:val="18"/>
              </w:rPr>
              <w:t>Корейская Народно-Демократическая Республ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04" w14:textId="7A6B37EE" w:rsidR="00170AAA" w:rsidRPr="00D15CBA" w:rsidRDefault="00170AAA" w:rsidP="0017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D15CBA">
              <w:rPr>
                <w:sz w:val="18"/>
                <w:szCs w:val="18"/>
              </w:rPr>
              <w:t>+</w:t>
            </w:r>
            <w:r w:rsidR="009845EA" w:rsidRPr="00D15CBA">
              <w:rPr>
                <w:sz w:val="18"/>
                <w:szCs w:val="18"/>
              </w:rPr>
              <w:t>850</w:t>
            </w:r>
          </w:p>
        </w:tc>
      </w:tr>
    </w:tbl>
    <w:p w14:paraId="7DAC370B" w14:textId="77777777" w:rsidR="00B95D75" w:rsidRPr="00D15CBA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D15CBA" w:rsidSect="00CB1837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0912" w14:textId="77777777" w:rsidR="00E13AFE" w:rsidRPr="00D47995" w:rsidRDefault="00E13AFE">
      <w:r w:rsidRPr="00D47995">
        <w:separator/>
      </w:r>
    </w:p>
  </w:endnote>
  <w:endnote w:type="continuationSeparator" w:id="0">
    <w:p w14:paraId="5ABF64D2" w14:textId="77777777" w:rsidR="00E13AFE" w:rsidRPr="00D47995" w:rsidRDefault="00E13AFE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72F4518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556EB">
            <w:rPr>
              <w:noProof/>
              <w:color w:val="FFFFFF"/>
            </w:rPr>
            <w:t>133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1D7F0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524617D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556EB">
            <w:rPr>
              <w:noProof/>
              <w:color w:val="FFFFFF"/>
            </w:rPr>
            <w:t>133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2CFF9AA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556EB">
            <w:rPr>
              <w:noProof/>
              <w:color w:val="FFFFFF"/>
            </w:rPr>
            <w:t>133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785EB44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556EB">
            <w:rPr>
              <w:noProof/>
              <w:color w:val="FFFFFF"/>
            </w:rPr>
            <w:t>133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76EB3576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E0D4" w14:textId="77777777" w:rsidR="00E13AFE" w:rsidRPr="00D47995" w:rsidRDefault="00E13AFE">
      <w:r w:rsidRPr="00D47995">
        <w:separator/>
      </w:r>
    </w:p>
  </w:footnote>
  <w:footnote w:type="continuationSeparator" w:id="0">
    <w:p w14:paraId="14D12DB0" w14:textId="77777777" w:rsidR="00E13AFE" w:rsidRPr="00D47995" w:rsidRDefault="00E13AFE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58F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21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14E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CE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47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0F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9ED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2B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8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7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25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 w:numId="17" w16cid:durableId="193815351">
    <w:abstractNumId w:val="37"/>
  </w:num>
  <w:num w:numId="18" w16cid:durableId="1918706623">
    <w:abstractNumId w:val="16"/>
  </w:num>
  <w:num w:numId="19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0" w16cid:durableId="1605530940">
    <w:abstractNumId w:val="18"/>
  </w:num>
  <w:num w:numId="21" w16cid:durableId="1040201030">
    <w:abstractNumId w:val="12"/>
  </w:num>
  <w:num w:numId="22" w16cid:durableId="152990160">
    <w:abstractNumId w:val="10"/>
  </w:num>
  <w:num w:numId="23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 w16cid:durableId="68964577">
    <w:abstractNumId w:val="36"/>
  </w:num>
  <w:num w:numId="25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8" w16cid:durableId="1743065855">
    <w:abstractNumId w:val="15"/>
  </w:num>
  <w:num w:numId="29" w16cid:durableId="32532727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8103">
    <w:abstractNumId w:val="34"/>
  </w:num>
  <w:num w:numId="31" w16cid:durableId="1084575095">
    <w:abstractNumId w:val="28"/>
  </w:num>
  <w:num w:numId="32" w16cid:durableId="404039034">
    <w:abstractNumId w:val="38"/>
  </w:num>
  <w:num w:numId="33" w16cid:durableId="2025205358">
    <w:abstractNumId w:val="19"/>
  </w:num>
  <w:num w:numId="34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5" w16cid:durableId="179317154">
    <w:abstractNumId w:val="11"/>
  </w:num>
  <w:num w:numId="36" w16cid:durableId="1593465030">
    <w:abstractNumId w:val="31"/>
  </w:num>
  <w:num w:numId="37" w16cid:durableId="1908224062">
    <w:abstractNumId w:val="26"/>
  </w:num>
  <w:num w:numId="38" w16cid:durableId="1996369293">
    <w:abstractNumId w:val="30"/>
  </w:num>
  <w:num w:numId="39" w16cid:durableId="1060254890">
    <w:abstractNumId w:val="24"/>
  </w:num>
  <w:num w:numId="40" w16cid:durableId="646082735">
    <w:abstractNumId w:val="35"/>
  </w:num>
  <w:num w:numId="41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2" w16cid:durableId="2032679533">
    <w:abstractNumId w:val="13"/>
  </w:num>
  <w:num w:numId="43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4" w16cid:durableId="491137805">
    <w:abstractNumId w:val="29"/>
  </w:num>
  <w:num w:numId="45" w16cid:durableId="1310942811">
    <w:abstractNumId w:val="14"/>
  </w:num>
  <w:num w:numId="46" w16cid:durableId="1956255327">
    <w:abstractNumId w:val="32"/>
  </w:num>
  <w:num w:numId="47" w16cid:durableId="16214985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3A3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67F4A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87F56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5EC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668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6EB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AAA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A99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180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112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9B7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2B4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2EB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3E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5EE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6BB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204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DC0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E31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9D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175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4D1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75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3FBB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D1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A2D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A14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8B9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8C3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1D0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9F0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058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053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A5C"/>
    <w:rsid w:val="00832D8B"/>
    <w:rsid w:val="008334CC"/>
    <w:rsid w:val="00833D87"/>
    <w:rsid w:val="00833E42"/>
    <w:rsid w:val="00834397"/>
    <w:rsid w:val="0083445B"/>
    <w:rsid w:val="0083478C"/>
    <w:rsid w:val="00834960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2E5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A75"/>
    <w:rsid w:val="008A1DCE"/>
    <w:rsid w:val="008A1FFA"/>
    <w:rsid w:val="008A20F7"/>
    <w:rsid w:val="008A2162"/>
    <w:rsid w:val="008A23DE"/>
    <w:rsid w:val="008A26F3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2F04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CB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500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3F85"/>
    <w:rsid w:val="009845EA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383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ED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27DC3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7E7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684"/>
    <w:rsid w:val="00A83B85"/>
    <w:rsid w:val="00A83CDB"/>
    <w:rsid w:val="00A83D6C"/>
    <w:rsid w:val="00A83ECB"/>
    <w:rsid w:val="00A8426B"/>
    <w:rsid w:val="00A8449C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AA3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0A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3B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DF2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CBA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990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DFA"/>
    <w:rsid w:val="00D75F9A"/>
    <w:rsid w:val="00D765BF"/>
    <w:rsid w:val="00D770BE"/>
    <w:rsid w:val="00D770DF"/>
    <w:rsid w:val="00D77148"/>
    <w:rsid w:val="00D771D8"/>
    <w:rsid w:val="00D77235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2912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588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AFE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8A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913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5D5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8E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0F54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04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4DD0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37FB2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A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8A26F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8A26F3"/>
    <w:rPr>
      <w:rFonts w:eastAsia="Times New Roman" w:cs="Calibri"/>
      <w:lang w:eastAsia="en-US"/>
    </w:rPr>
  </w:style>
  <w:style w:type="numbering" w:customStyle="1" w:styleId="NoList1111">
    <w:name w:val="No List1111"/>
    <w:next w:val="NoList"/>
    <w:uiPriority w:val="99"/>
    <w:semiHidden/>
    <w:rsid w:val="008A26F3"/>
  </w:style>
  <w:style w:type="numbering" w:customStyle="1" w:styleId="NoList11111">
    <w:name w:val="No List11111"/>
    <w:next w:val="NoList"/>
    <w:uiPriority w:val="99"/>
    <w:semiHidden/>
    <w:unhideWhenUsed/>
    <w:rsid w:val="008A26F3"/>
  </w:style>
  <w:style w:type="paragraph" w:customStyle="1" w:styleId="xmsonormal0">
    <w:name w:val="xmsonormal"/>
    <w:basedOn w:val="Normal"/>
    <w:uiPriority w:val="99"/>
    <w:rsid w:val="008A26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numbering" w:customStyle="1" w:styleId="NoList46">
    <w:name w:val="No List46"/>
    <w:next w:val="NoList"/>
    <w:uiPriority w:val="99"/>
    <w:semiHidden/>
    <w:unhideWhenUsed/>
    <w:rsid w:val="008A26F3"/>
  </w:style>
  <w:style w:type="table" w:customStyle="1" w:styleId="TableGrid60">
    <w:name w:val="Table Grid60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A26F3"/>
    <w:pPr>
      <w:numPr>
        <w:numId w:val="17"/>
      </w:numPr>
    </w:pPr>
  </w:style>
  <w:style w:type="table" w:customStyle="1" w:styleId="TableGrid414">
    <w:name w:val="Table Grid41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8A26F3"/>
  </w:style>
  <w:style w:type="table" w:customStyle="1" w:styleId="TableGrid62">
    <w:name w:val="Table Grid62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8A26F3"/>
  </w:style>
  <w:style w:type="table" w:customStyle="1" w:styleId="TableGrid58">
    <w:name w:val="Table Grid58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8A26F3"/>
    <w:rPr>
      <w:color w:val="605E5C"/>
      <w:shd w:val="clear" w:color="auto" w:fill="E1DFDD"/>
    </w:rPr>
  </w:style>
  <w:style w:type="numbering" w:customStyle="1" w:styleId="NoList48">
    <w:name w:val="No List48"/>
    <w:next w:val="NoList"/>
    <w:uiPriority w:val="99"/>
    <w:semiHidden/>
    <w:unhideWhenUsed/>
    <w:rsid w:val="008A26F3"/>
  </w:style>
  <w:style w:type="table" w:customStyle="1" w:styleId="TableGrid63">
    <w:name w:val="Table Grid63"/>
    <w:basedOn w:val="TableNormal"/>
    <w:next w:val="TableGrid"/>
    <w:uiPriority w:val="39"/>
    <w:rsid w:val="008A26F3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8A26F3"/>
  </w:style>
  <w:style w:type="table" w:customStyle="1" w:styleId="TableGrid416">
    <w:name w:val="Table Grid416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8A26F3"/>
  </w:style>
  <w:style w:type="numbering" w:customStyle="1" w:styleId="NoList216">
    <w:name w:val="No List216"/>
    <w:next w:val="NoList"/>
    <w:uiPriority w:val="99"/>
    <w:semiHidden/>
    <w:unhideWhenUsed/>
    <w:rsid w:val="008A26F3"/>
  </w:style>
  <w:style w:type="numbering" w:customStyle="1" w:styleId="NoList310">
    <w:name w:val="No List310"/>
    <w:next w:val="NoList"/>
    <w:uiPriority w:val="99"/>
    <w:semiHidden/>
    <w:unhideWhenUsed/>
    <w:rsid w:val="008A26F3"/>
  </w:style>
  <w:style w:type="table" w:customStyle="1" w:styleId="TableGrid3110">
    <w:name w:val="Table Grid3110"/>
    <w:basedOn w:val="TableNormal"/>
    <w:next w:val="TableGrid"/>
    <w:uiPriority w:val="39"/>
    <w:rsid w:val="008A26F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8A26F3"/>
  </w:style>
  <w:style w:type="table" w:customStyle="1" w:styleId="TableGrid510">
    <w:name w:val="Table Grid510"/>
    <w:basedOn w:val="TableNormal"/>
    <w:next w:val="TableGrid"/>
    <w:uiPriority w:val="59"/>
    <w:rsid w:val="008A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8A26F3"/>
  </w:style>
  <w:style w:type="table" w:customStyle="1" w:styleId="TableNormal12">
    <w:name w:val="Table Normal12"/>
    <w:uiPriority w:val="2"/>
    <w:semiHidden/>
    <w:unhideWhenUsed/>
    <w:qFormat/>
    <w:rsid w:val="008A26F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A26F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8A2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andle.itu.int/11.1002/1000/16641" TargetMode="External"/><Relationship Id="rId18" Type="http://schemas.openxmlformats.org/officeDocument/2006/relationships/hyperlink" Target="http://www.nmhh.hu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mhh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640" TargetMode="External"/><Relationship Id="rId17" Type="http://schemas.openxmlformats.org/officeDocument/2006/relationships/hyperlink" Target="mailto:numbering@nmhh.hu" TargetMode="External"/><Relationship Id="rId25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ss.tamas@nmhh.hu" TargetMode="External"/><Relationship Id="rId20" Type="http://schemas.openxmlformats.org/officeDocument/2006/relationships/hyperlink" Target="mailto:numbering@nmhh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32.ht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szamhordozottsag.nmhh.hu/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mailto:puss.tamas@nmhh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nglish.nmhh.hu/stakeholders/identifier-management/identifier-registry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184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7</vt:lpstr>
    </vt:vector>
  </TitlesOfParts>
  <Company>ITU</Company>
  <LinksUpToDate>false</LinksUpToDate>
  <CharactersWithSpaces>170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7</dc:title>
  <dc:subject/>
  <dc:creator>ITU-T</dc:creator>
  <cp:keywords/>
  <dc:description/>
  <cp:lastModifiedBy>Berdyeva, Elena</cp:lastModifiedBy>
  <cp:revision>22</cp:revision>
  <cp:lastPrinted>2026-02-05T13:15:00Z</cp:lastPrinted>
  <dcterms:created xsi:type="dcterms:W3CDTF">2026-04-07T13:42:00Z</dcterms:created>
  <dcterms:modified xsi:type="dcterms:W3CDTF">2026-04-07T14:57:00Z</dcterms:modified>
</cp:coreProperties>
</file>